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45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247F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Завдання для учнів на п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еріод карантину з 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по 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09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</w:t>
      </w:r>
    </w:p>
    <w:p w:rsidR="00863F45" w:rsidRPr="008D4758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6"/>
          <w:szCs w:val="16"/>
          <w:lang w:val="uk-UA"/>
        </w:rPr>
      </w:pPr>
    </w:p>
    <w:tbl>
      <w:tblPr>
        <w:tblStyle w:val="a5"/>
        <w:tblW w:w="16156" w:type="dxa"/>
        <w:tblLayout w:type="fixed"/>
        <w:tblLook w:val="04A0"/>
      </w:tblPr>
      <w:tblGrid>
        <w:gridCol w:w="1100"/>
        <w:gridCol w:w="2969"/>
        <w:gridCol w:w="6"/>
        <w:gridCol w:w="2979"/>
        <w:gridCol w:w="2977"/>
        <w:gridCol w:w="2970"/>
        <w:gridCol w:w="7"/>
        <w:gridCol w:w="3148"/>
      </w:tblGrid>
      <w:tr w:rsidR="00863F45" w:rsidRPr="008D4758" w:rsidTr="0046314D">
        <w:tc>
          <w:tcPr>
            <w:tcW w:w="1100" w:type="dxa"/>
            <w:vMerge w:val="restart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15056" w:type="dxa"/>
            <w:gridSpan w:val="7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ласи</w:t>
            </w:r>
          </w:p>
        </w:tc>
      </w:tr>
      <w:tr w:rsidR="00863F45" w:rsidRPr="008D4758" w:rsidTr="0046314D">
        <w:tc>
          <w:tcPr>
            <w:tcW w:w="1100" w:type="dxa"/>
            <w:vMerge/>
          </w:tcPr>
          <w:p w:rsidR="00863F45" w:rsidRPr="008D4758" w:rsidRDefault="00863F45" w:rsidP="00863F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 клас</w:t>
            </w:r>
          </w:p>
        </w:tc>
        <w:tc>
          <w:tcPr>
            <w:tcW w:w="2979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 клас</w:t>
            </w:r>
          </w:p>
        </w:tc>
        <w:tc>
          <w:tcPr>
            <w:tcW w:w="2977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 клас</w:t>
            </w:r>
          </w:p>
        </w:tc>
        <w:tc>
          <w:tcPr>
            <w:tcW w:w="2977" w:type="dxa"/>
            <w:gridSpan w:val="2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 клас</w:t>
            </w:r>
          </w:p>
        </w:tc>
        <w:tc>
          <w:tcPr>
            <w:tcW w:w="3148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 клас</w:t>
            </w:r>
          </w:p>
        </w:tc>
      </w:tr>
      <w:tr w:rsidR="00863F45" w:rsidRPr="008D4758" w:rsidTr="0046314D">
        <w:trPr>
          <w:trHeight w:val="1717"/>
        </w:trPr>
        <w:tc>
          <w:tcPr>
            <w:tcW w:w="1100" w:type="dxa"/>
          </w:tcPr>
          <w:p w:rsidR="00863F45" w:rsidRPr="008D4758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75" w:type="dxa"/>
            <w:gridSpan w:val="2"/>
          </w:tcPr>
          <w:p w:rsidR="008D4758" w:rsidRPr="008D4758" w:rsidRDefault="008D4758" w:rsidP="008D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втори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22-29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амоперевірк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розділ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частина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2 на стор.192 .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надісл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ш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yatfizzemntska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готу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відомле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букле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бюлете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езентації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одну із тем на стор.198.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езентації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та фото/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ідео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експериментальних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осл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жень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надісл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ш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: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8a3ro_bh5Aw&amp;list=PLLTSqP3hROtp3CglZSjybBchbWO43XVag&amp;t=222s&amp;ab_channel=VirtualCollegium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fFDyqsaXTpM&amp;list=PLLTSqP3hROtp3CglZSjybBchbWO43XVag&amp;t=3s&amp;ab_channel=VirtualCollegium</w:t>
              </w:r>
            </w:hyperlink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Rojd5WKSEi4&amp;list=PLLTSqP3hROtp3CglZSjybBchbWO43XVag&amp;t=60s&amp;ab_channel=VirtualCollegium</w:t>
              </w:r>
            </w:hyperlink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Y9knDibHNOM&amp;list=PLhpQuQnDtbrpR6rlifxjydeU71zmCkWuX&amp;ab_channel=VirtualCollegium</w:t>
              </w:r>
            </w:hyperlink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ww4V4mwiG_k&amp;list=PLhpQuQnDtbrpR6rlifxjydeU71zmCkWuX&amp;ab_channel=VirtualCollegium</w:t>
              </w:r>
            </w:hyperlink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https://www.youtube.com/watch?v=7NUrPFYl4Uw&amp;list=PLhpQuQnDtbrpR6rlifxjydeU71zmCkWuX&amp;ab_channel=VirtualCollegium</w:t>
            </w:r>
          </w:p>
          <w:p w:rsidR="00863F45" w:rsidRPr="008D4758" w:rsidRDefault="00863F45" w:rsidP="00943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</w:tcPr>
          <w:p w:rsidR="008D4758" w:rsidRPr="008D4758" w:rsidRDefault="008D4758" w:rsidP="008D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лабораторн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роботу №3 «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опору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відниказа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опомогою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амперметра та вольтметра» </w:t>
            </w:r>
            <w:hyperlink r:id="rId11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YxFsfXq_sg0&amp;ab_channel=%D0%95%D0%BB%D0%B5%D0%BA%D1%82%D1%80%D0%BE%D0%BD%D0%BD%D1%96%D0%BA%D0%BD%D0%B8%D0%B3%D0%B8%22%D0%A0%D0%90%D0%9D%D0</w:t>
              </w:r>
              <w:proofErr w:type="gramEnd"/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%9E%D0%9A%22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лабораторн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роботу №4 «</w:t>
            </w: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осл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же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електричного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кол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лідовним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'єднанням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відників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hyperlink r:id="rId12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o00SosyRJmE&amp;ab_channel=SergiyOmelianchuk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3F45" w:rsidRPr="008D4758" w:rsidRDefault="008D4758" w:rsidP="008D475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лабораторн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роботу №5 «</w:t>
            </w: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осл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же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електричного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кол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аралельним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'єднанням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відників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hyperlink r:id="rId13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CQdoyErppM&amp;ab_channel=ViktoriaSergiichuk</w:t>
              </w:r>
            </w:hyperlink>
          </w:p>
        </w:tc>
        <w:tc>
          <w:tcPr>
            <w:tcW w:w="2977" w:type="dxa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36 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задачу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тор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229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прав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36 (1-4)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 </w:t>
            </w:r>
            <w:hyperlink r:id="rId14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X-_6Ubd73Uc&amp;ab_channel=%D0%9D%D0%B0%D1%82%D0%B0%D0%BB%D1%96%D1%8F%D0%90%D0%BD%D0%B4%D1%80%D1%96%D1%94%D0%BD%D0%BA%D0%BE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амостій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надісл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ш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yatfizzemntska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  <w:p w:rsidR="00863F45" w:rsidRPr="008D4758" w:rsidRDefault="00863F45" w:rsidP="00F64B4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34 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ідповіс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контроль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ит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тор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205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прав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34 (1-2)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 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5csb6GwbKZM&amp;ab_channel=%D0%9D%D0%B0%D1%82%D0%B0%D0%BB%D1%96%D1%8F%D0%90%D0%BD%D0%B4%D1%80%D1%96%D1%94%D0%BD%D0%BA%D0%BE</w:t>
              </w:r>
            </w:hyperlink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93Dh-27t4G8&amp;ab_channel=MONUKRAINE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758" w:rsidRPr="002E43B9" w:rsidRDefault="008D4758" w:rsidP="008D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F45" w:rsidRPr="008D4758" w:rsidRDefault="00863F45" w:rsidP="0094323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48" w:type="dxa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38-39 , задачу на стор.228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ідповіс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контроль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ит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араграфів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прав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37(3), 38 (1-4), 39(1-3)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 </w:t>
            </w:r>
            <w:hyperlink r:id="rId17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LkRhX4gBwA&amp;ab_channel=%D0%9D%D0%B0%D1%82%D0%B0%D0%BB%D1%96%D1%8F%D0%90%D0%BD%D0%B4%D1%80%D1%96%D1%94%D0%BD%D0%BA%D0%BE</w:t>
              </w:r>
            </w:hyperlink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3F45" w:rsidRPr="008D4758" w:rsidRDefault="008D4758" w:rsidP="008D475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18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5q4cHFjpHAg&amp;ab_channel=MONUKRAINE</w:t>
              </w:r>
            </w:hyperlink>
          </w:p>
        </w:tc>
      </w:tr>
      <w:tr w:rsidR="0013049B" w:rsidRPr="00CF52FC" w:rsidTr="0046314D">
        <w:tc>
          <w:tcPr>
            <w:tcW w:w="1100" w:type="dxa"/>
          </w:tcPr>
          <w:p w:rsidR="0013049B" w:rsidRPr="0094323A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строно</w:t>
            </w:r>
            <w:proofErr w:type="spellEnd"/>
          </w:p>
          <w:p w:rsidR="0013049B" w:rsidRPr="0094323A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я</w:t>
            </w:r>
            <w:proofErr w:type="spellEnd"/>
          </w:p>
        </w:tc>
        <w:tc>
          <w:tcPr>
            <w:tcW w:w="11908" w:type="dxa"/>
            <w:gridSpan w:val="6"/>
          </w:tcPr>
          <w:p w:rsidR="0013049B" w:rsidRPr="002A6230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чит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тема 7, пункт 1 (с. 99-102)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Контроль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апит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(1-5) с.103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готу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відомле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букле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бюлете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езентації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одну із тем: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Галактичн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ти</w:t>
            </w:r>
            <w:proofErr w:type="spellEnd"/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Велика </w:t>
            </w: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на</w:t>
            </w:r>
            <w:proofErr w:type="spellEnd"/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сесві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Моделі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сесві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- Галактики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активним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ядрами.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ідготу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ек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до Дня космонавтики. Фото т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ідеоматеріал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своїх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роекті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надісл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шту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yatfizzemntska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D47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  <w:p w:rsidR="0013049B" w:rsidRPr="008D4758" w:rsidRDefault="0013049B" w:rsidP="0094323A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3F45" w:rsidRPr="00CF52FC" w:rsidTr="0046314D">
        <w:tc>
          <w:tcPr>
            <w:tcW w:w="1100" w:type="dxa"/>
          </w:tcPr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63F45" w:rsidRP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975" w:type="dxa"/>
            <w:gridSpan w:val="2"/>
          </w:tcPr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7</w:t>
            </w: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 Вивчити алгоритми основних геометричних задач на побудову 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2, 23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омери 574, 575, 576, 577, 581, 582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583, 622, 623, 624, 625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9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pDcvusQcYVY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0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t_DW8X8HuTI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1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JTK7ZDmPDfA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2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hMW6B4Maj64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523E9" w:rsidRPr="00C523E9" w:rsidRDefault="004424EA" w:rsidP="00C52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3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FSr8tU9KF50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863F45" w:rsidP="00B6250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979" w:type="dxa"/>
          </w:tcPr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8-А Вивчити поняття площі фігур. Вивчити формули площі прямокутника, паралелограма,  ромба, квадрата.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6, 27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Номери 2.2, 26.3, 27.1, 27.3, 27.4, 27.5, 27.8,27.9,27.10, 27.11, 27.13, 27.1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4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uVNe679uOpY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5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ahnUv9ADLtc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6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fOM8kJCztAc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7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stEIt0bAcps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-Б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18 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№888, 892, 894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 </w:t>
            </w:r>
            <w:hyperlink r:id="rId28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jTZR-</w:t>
              </w:r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lastRenderedPageBreak/>
                <w:t>lR5qsE&amp;ab_channel=%D0%A2%D0%BE%D0%BF%D0%A8%D0%BA%D0%BE%D0%BB%D0%B0</w:t>
              </w:r>
            </w:hyperlink>
          </w:p>
          <w:p w:rsidR="005D2D73" w:rsidRPr="008D4758" w:rsidRDefault="005D2D73" w:rsidP="0094323A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lastRenderedPageBreak/>
              <w:t xml:space="preserve">Вивчити поняття </w:t>
            </w:r>
            <w:proofErr w:type="spellStart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лінеарності</w:t>
            </w:r>
            <w:proofErr w:type="spellEnd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екторів. Вивчити поняття симетрії у просторі відносно точки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Опрацювати параграфи ( підручник </w:t>
            </w:r>
            <w:proofErr w:type="spellStart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lastRenderedPageBreak/>
              <w:t>Нелін</w:t>
            </w:r>
            <w:proofErr w:type="spellEnd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Є.П.) 17, 18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17.7, 17.8, 18.2, 18.3, 18.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29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Qx6F1j0ibQA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0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E2LfZ0Irf8c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1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M3fOsAWAth0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2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w60cZoN7gzI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3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F3fkw22h0vw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:rsidR="0049606E" w:rsidRPr="00C523E9" w:rsidRDefault="00863F45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lastRenderedPageBreak/>
              <w:t xml:space="preserve">11-А. </w:t>
            </w:r>
            <w:r w:rsidR="0049606E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вторити та опрацювати теореми Піфагора та Фалеса 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працювати параграфи 25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мери 25. 1, 25.2, 25.3, 25.11, 25.13, </w:t>
            </w: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lastRenderedPageBreak/>
              <w:t>25.1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4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qgg5j-gboZg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5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EaN-JbyA34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6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x1-1C-1sLuQ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7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9UoZr_-7tLk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8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sAGvX0lOp_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http</w:t>
            </w:r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s://youtu.be/5JuyESf7vWA</w:t>
            </w:r>
          </w:p>
          <w:p w:rsidR="0049606E" w:rsidRPr="00C523E9" w:rsidRDefault="00863F45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1-Б. </w:t>
            </w:r>
            <w:r w:rsidR="0049606E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вторити та опрацювати теореми Піфагора та Фалеса 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працювати параграфи 25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25. 1, 25.2, 25.3, 25.11, 25.13, 25.1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39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qgg5j-gboZg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0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EaN-JbyA34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1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x1-1C-1sLuQ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2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9UoZr_-7tLk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3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sAGvX0lOp_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4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5JuyESf7vWA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63F45" w:rsidRPr="008D4758" w:rsidTr="0046314D">
        <w:tc>
          <w:tcPr>
            <w:tcW w:w="1100" w:type="dxa"/>
          </w:tcPr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63F45" w:rsidRP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975" w:type="dxa"/>
            <w:gridSpan w:val="2"/>
          </w:tcPr>
          <w:p w:rsidR="00C3218B" w:rsidRPr="00C523E9" w:rsidRDefault="0049606E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7-А </w:t>
            </w:r>
            <w:r w:rsidR="00C3218B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Вивчити алгоритми розв’язування систем лінійних рівнянь з двома змінними  графічним методом, методом підстановки,  методом додавання; розв’язування задач за допомогою систем лінійних рівнянь з двома змінними.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працювати параграфи 27, 28, 29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1152, 1153, 1170, 1171, 1172. 1173, 1202, 1204,1208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5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efUFkT6A60s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6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3f3itJf51RQ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7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Wr7KoQPSizE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8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YYIgOuERD2Y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C321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9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R3jVUbQFY4M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9" w:type="dxa"/>
          </w:tcPr>
          <w:p w:rsidR="00C3218B" w:rsidRPr="00C523E9" w:rsidRDefault="00863F45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-А. </w:t>
            </w:r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вчити поняття подільності натуральних чисел, основні властивості подільності чисел. Повторити поняття ділення з остачею. Вивчити поняття конгруентності за модулем   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8, 9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8.1, 8.2, 8.3, 8.4, 8.6, 8.8, 8.9, 8.17, 8.20, 8.21, 9.1, 9.2, 9.3, 9.6, 9.8, 9.9, 9.12, 9.13, 9.29, 9.30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0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bsCza--w23k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1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3LN5h11KXhc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2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8ulxnRT54og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3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-B1nyVaAZIE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4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9DNUmcORuQQ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5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VkEDXf4a5TA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9-Б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Опрацюв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§21 , </w:t>
            </w: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№899, 901, 909</w:t>
            </w:r>
          </w:p>
          <w:p w:rsidR="008D4758" w:rsidRPr="008D4758" w:rsidRDefault="008D4758" w:rsidP="008D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proofErr w:type="spell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D4758">
              <w:rPr>
                <w:rFonts w:ascii="Times New Roman" w:hAnsi="Times New Roman" w:cs="Times New Roman"/>
                <w:sz w:val="16"/>
                <w:szCs w:val="16"/>
              </w:rPr>
              <w:t xml:space="preserve"> перегляду </w:t>
            </w:r>
            <w:hyperlink r:id="rId56" w:history="1">
              <w:r w:rsidRPr="008D475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89hUMPho62c&amp;ab_channel=%D0%A2%D0%BE%D0%BF%D0%A8%D0%BA%D0%BE%D0%BB%D0%B0</w:t>
              </w:r>
            </w:hyperlink>
          </w:p>
          <w:p w:rsidR="00863F45" w:rsidRPr="008D4758" w:rsidRDefault="00863F45" w:rsidP="005D2D7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Вивчити фізичний та геометричний зміст похідної. Вивчити ознаки зростання та спадання функції за допомогою похідної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Опрацювати параграфи ( підручник </w:t>
            </w:r>
            <w:proofErr w:type="spellStart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елін</w:t>
            </w:r>
            <w:proofErr w:type="spellEnd"/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Є.П.) 13,  16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13.7, 13.8,16.6, 16.7, 16.9, 16.14, 16.16, 16.12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7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UvY-5-YjWY4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8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HFePeVBGTl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9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EOHHnmDGPso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0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UdHZuWQHo0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1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4LNzIkUGsZc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:rsidR="0049606E" w:rsidRPr="00C523E9" w:rsidRDefault="00863F45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1-А. </w:t>
            </w:r>
            <w:r w:rsidR="0049606E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вторити поняття відсотків, алгоритми знаходження відсотків від числа, числа за його відсотками, відсоткові розрахунки 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працювати параграфи 2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24.36, 24. 37, 24.42, 24.43, 24.44, 24.45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2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BEgBvO__ckI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3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jHkWoF8E0NE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4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V0a-kZWYWT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C523E9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5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D_xCkGt4oEA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863F45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1-Б. </w:t>
            </w:r>
            <w:r w:rsidR="0049606E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вторити поняття відсотків, алгоритми знаходження відсотків від числа, числа за його відсотками, відсоткові розрахунки 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працювати параграфи 24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мери 24.36, 24. 37, 24.42, 24.43, 24.44, 24.45</w:t>
            </w:r>
          </w:p>
          <w:p w:rsidR="0049606E" w:rsidRPr="00C523E9" w:rsidRDefault="0049606E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6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BEgBvO__ckI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7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jHkWoF8E0NE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9606E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8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V0a-kZWYWT8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863F45" w:rsidRPr="00C523E9" w:rsidRDefault="004424EA" w:rsidP="0049606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9" w:history="1">
              <w:r w:rsidR="00C523E9" w:rsidRPr="00C523E9">
                <w:rPr>
                  <w:rStyle w:val="a6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youtu.be/D_xCkGt4oEA</w:t>
              </w:r>
            </w:hyperlink>
            <w:r w:rsidR="00C523E9" w:rsidRPr="00C523E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1F20F8" w:rsidTr="0046314D">
        <w:tc>
          <w:tcPr>
            <w:tcW w:w="1100" w:type="dxa"/>
          </w:tcPr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975" w:type="dxa"/>
            <w:gridSpan w:val="2"/>
          </w:tcPr>
          <w:p w:rsidR="001F20F8" w:rsidRPr="00061B7B" w:rsidRDefault="001F20F8" w:rsidP="0094323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9" w:type="dxa"/>
          </w:tcPr>
          <w:p w:rsidR="001F20F8" w:rsidRPr="00C25065" w:rsidRDefault="001F20F8" w:rsidP="002C284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F20F8" w:rsidRPr="00061B7B" w:rsidRDefault="001F20F8" w:rsidP="0094323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1F20F8" w:rsidRPr="001F20F8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1F20F8" w:rsidRPr="001F20F8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20F8" w:rsidRPr="00243C2D" w:rsidTr="0046314D">
        <w:tc>
          <w:tcPr>
            <w:tcW w:w="1100" w:type="dxa"/>
          </w:tcPr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2975" w:type="dxa"/>
            <w:gridSpan w:val="2"/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торити §15 (Григорович О.Г.)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20   (Григорович О.Г.)виконати письмово завдання №1,4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hyperlink r:id="rId70" w:history="1">
              <w:r w:rsidRPr="00243C2D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TjtG3D8k0V0</w:t>
              </w:r>
            </w:hyperlink>
          </w:p>
          <w:p w:rsidR="001F20F8" w:rsidRPr="00243C2D" w:rsidRDefault="00243C2D" w:rsidP="00243C2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hyperlink r:id="rId71" w:history="1">
              <w:r w:rsidRPr="00243C2D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T9VidG8dwkw</w:t>
              </w:r>
            </w:hyperlink>
          </w:p>
        </w:tc>
        <w:tc>
          <w:tcPr>
            <w:tcW w:w="2979" w:type="dxa"/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вцювати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§32  (Григорович О.Г.), виконати письмово № 5  §41 (Григорович О.Г.) , та генетичний ланцюжок, наданий в 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-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ikzpuo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0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M</w:t>
              </w:r>
              <w:proofErr w:type="spellEnd"/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Nr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0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v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30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s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xrF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9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sSG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-3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r</w:t>
              </w:r>
              <w:proofErr w:type="spellEnd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s</w:t>
              </w:r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6</w:t>
              </w:r>
              <w:proofErr w:type="spellStart"/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Es</w:t>
              </w:r>
              <w:proofErr w:type="spellEnd"/>
            </w:hyperlink>
          </w:p>
          <w:p w:rsidR="00243C2D" w:rsidRDefault="00243C2D" w:rsidP="00243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1F20F8" w:rsidRPr="00243C2D" w:rsidRDefault="001F20F8" w:rsidP="0094323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243C2D" w:rsidRPr="00017BC3" w:rsidRDefault="00017BC3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9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А </w:t>
            </w:r>
            <w:r w:rsidR="00243C2D"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1  (</w:t>
            </w:r>
            <w:proofErr w:type="spellStart"/>
            <w:r w:rsidR="00243C2D"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тенко</w:t>
            </w:r>
            <w:proofErr w:type="spellEnd"/>
            <w:r w:rsidR="00243C2D"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.М.) виконати письмово</w:t>
            </w:r>
            <w:r w:rsidR="00243C2D" w:rsidRPr="00017BC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r w:rsidR="00243C2D"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6-8, 10, 14, 15</w:t>
            </w:r>
          </w:p>
          <w:p w:rsidR="00243C2D" w:rsidRPr="00017BC3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6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w_4LDg-G7HA</w:t>
              </w:r>
            </w:hyperlink>
          </w:p>
          <w:p w:rsidR="00243C2D" w:rsidRPr="00017BC3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7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YcP5HVqBjZE</w:t>
              </w:r>
            </w:hyperlink>
          </w:p>
          <w:p w:rsidR="00243C2D" w:rsidRPr="00017BC3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8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quQHnag3nk4</w:t>
              </w:r>
            </w:hyperlink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Б Опрацювати §24   (Григорович О.Г.), виконати письмово</w:t>
            </w:r>
            <w:r w:rsidRPr="00017BC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75, 278, 279</w:t>
            </w:r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9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w_4L</w:t>
              </w:r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lastRenderedPageBreak/>
                <w:t>Dg-G7HA</w:t>
              </w:r>
            </w:hyperlink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0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YcP5HVqBjZE</w:t>
              </w:r>
            </w:hyperlink>
          </w:p>
          <w:p w:rsidR="001F20F8" w:rsidRPr="002A6230" w:rsidRDefault="00017BC3" w:rsidP="00017B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81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quQHnag3nk4</w:t>
              </w:r>
            </w:hyperlink>
          </w:p>
        </w:tc>
        <w:tc>
          <w:tcPr>
            <w:tcW w:w="2977" w:type="dxa"/>
            <w:gridSpan w:val="2"/>
          </w:tcPr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§</w:t>
            </w:r>
            <w:r w:rsidRPr="00017BC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Григорович О.Г.) , виконати письмово:  для </w:t>
            </w:r>
            <w:proofErr w:type="spellStart"/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птаналю</w:t>
            </w:r>
            <w:proofErr w:type="spellEnd"/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</w:t>
            </w:r>
            <w:proofErr w:type="spellStart"/>
            <w:r w:rsidRPr="00017BC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n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spellEnd"/>
            <w:r w:rsidRPr="00017BC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uk-UA"/>
              </w:rPr>
              <w:t>2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n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uk-UA"/>
              </w:rPr>
              <w:t>+1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H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аписати всі можливі ізомери і дати назви за 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UPAC</w:t>
            </w: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 № 282, 283, 285 </w:t>
            </w:r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2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5Qt14yIKbwQ</w:t>
              </w:r>
            </w:hyperlink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3" w:history="1">
              <w:r w:rsidRPr="00017BC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mmbTF3QT5bk</w:t>
              </w:r>
            </w:hyperlink>
          </w:p>
          <w:p w:rsidR="001F20F8" w:rsidRPr="00243C2D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017BC3" w:rsidRPr="00017BC3" w:rsidRDefault="00017BC3" w:rsidP="00017BC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7B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34 (Григорович О.Г.) , виконати письмово: № 484, 489,490, 492</w:t>
            </w:r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84" w:history="1">
              <w:r w:rsidRPr="00017BC3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81oJnmvB5bk</w:t>
              </w:r>
            </w:hyperlink>
          </w:p>
          <w:p w:rsidR="00017BC3" w:rsidRPr="00017BC3" w:rsidRDefault="00017BC3" w:rsidP="00017BC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85" w:history="1">
              <w:r w:rsidRPr="00017BC3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wJ5US7ZwQcM</w:t>
              </w:r>
            </w:hyperlink>
          </w:p>
          <w:p w:rsidR="00017BC3" w:rsidRPr="002173A6" w:rsidRDefault="00017BC3" w:rsidP="00017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F20F8" w:rsidRPr="00243C2D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1F20F8" w:rsidRPr="008D4758" w:rsidTr="0046314D">
        <w:tc>
          <w:tcPr>
            <w:tcW w:w="1100" w:type="dxa"/>
          </w:tcPr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</w:t>
            </w:r>
            <w:proofErr w:type="spellEnd"/>
          </w:p>
          <w:p w:rsidR="001F20F8" w:rsidRPr="0094323A" w:rsidRDefault="001F20F8" w:rsidP="0094323A">
            <w:pPr>
              <w:jc w:val="center"/>
              <w:rPr>
                <w:b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</w:t>
            </w:r>
            <w:proofErr w:type="spellEnd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75" w:type="dxa"/>
            <w:gridSpan w:val="2"/>
          </w:tcPr>
          <w:p w:rsidR="001F20F8" w:rsidRPr="00C523E9" w:rsidRDefault="005535E4" w:rsidP="002C2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1 та 2 група. Тема. Види прийменників за будовою. Ст.. 187,189 вивчити правила. Вправи для письмового виконання: ст.. 187 </w:t>
            </w:r>
            <w:proofErr w:type="spellStart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пр</w:t>
            </w:r>
            <w:proofErr w:type="spellEnd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. 424; ст.. 188 </w:t>
            </w:r>
            <w:proofErr w:type="spellStart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пр</w:t>
            </w:r>
            <w:proofErr w:type="spellEnd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. 425,426,427,428,429; ст.. 189 </w:t>
            </w:r>
            <w:proofErr w:type="spellStart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пр</w:t>
            </w:r>
            <w:proofErr w:type="spellEnd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430,431</w:t>
            </w:r>
          </w:p>
          <w:p w:rsidR="005535E4" w:rsidRPr="00C523E9" w:rsidRDefault="005535E4" w:rsidP="00553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Написати</w:t>
            </w:r>
            <w:proofErr w:type="spellEnd"/>
            <w:r w:rsidRPr="00C523E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исьмовий переказ тексту-роздуму дискусійного характеру в публіцистичному стилі.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вцювати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§33  (</w:t>
            </w: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азова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.) </w:t>
            </w:r>
          </w:p>
          <w:p w:rsidR="001F20F8" w:rsidRPr="00C523E9" w:rsidRDefault="001F20F8" w:rsidP="00F30FF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979" w:type="dxa"/>
          </w:tcPr>
          <w:p w:rsidR="005334E2" w:rsidRPr="00C523E9" w:rsidRDefault="00C523E9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</w:t>
            </w:r>
            <w:r w:rsid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334E2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чення із звертаннями, вставними словами, словосполученнями, реченнями Тренувальні вправи. Вправи 592, 593.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 221. Підготуватися до контрольної роботи. 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трольна робота. Речення із вставними конструкціями. (Тест).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М. Складання переказу за поданим планом розповідного характеру з елементами опису. Дописати переказ.</w:t>
            </w:r>
          </w:p>
          <w:p w:rsidR="001F20F8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няття про відокремлення. Основні умови відокремлення другорядних членів речення. Вчити правила с. 227-228. Вправи 608, 609.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-А Підручник, § 43 «Відокремлення обставин». 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вчити теоретичний матеріал. Стор. 148 – 151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допомогу </w:t>
            </w:r>
            <w:proofErr w:type="spellStart"/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еоуроки</w:t>
            </w:r>
            <w:proofErr w:type="spellEnd"/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:rsidR="00DF0EAE" w:rsidRPr="00DF0EAE" w:rsidRDefault="004424EA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6" w:history="1">
              <w:r w:rsidR="00DF0EAE" w:rsidRPr="00E84332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O8sQzLAIy1s</w:t>
              </w:r>
            </w:hyperlink>
            <w:r w:rsid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F0EAE" w:rsidRPr="00DF0EAE" w:rsidRDefault="004424EA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7" w:history="1">
              <w:r w:rsidR="00DF0EAE" w:rsidRPr="00E84332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fn939cyHDsw</w:t>
              </w:r>
            </w:hyperlink>
            <w:r w:rsid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нати вправи: 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НО. Стор. 150 - 151, впр.6, 7.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ИСЬМОВО. Стор. 149 – 151, </w:t>
            </w:r>
            <w:proofErr w:type="spellStart"/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</w:t>
            </w:r>
            <w:proofErr w:type="spellEnd"/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4, 5.  завдання  </w:t>
            </w:r>
          </w:p>
          <w:p w:rsidR="00DF0EAE" w:rsidRPr="00DF0EAE" w:rsidRDefault="00DF0EAE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чні завдання:</w:t>
            </w:r>
          </w:p>
          <w:p w:rsidR="00DF0EAE" w:rsidRPr="00DF0EAE" w:rsidRDefault="004424EA" w:rsidP="00DF0E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8" w:history="1">
              <w:r w:rsidR="00DF0EAE" w:rsidRPr="00E84332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1uCLl8R2vhw</w:t>
              </w:r>
            </w:hyperlink>
            <w:r w:rsid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F180B" w:rsidRPr="005334E2" w:rsidRDefault="004424EA" w:rsidP="00DF0E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89" w:history="1">
              <w:r w:rsidR="00DF0EAE" w:rsidRPr="00E84332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m735nPx6Xvg</w:t>
              </w:r>
            </w:hyperlink>
            <w:r w:rsidR="00DF0E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5334E2" w:rsidRPr="00C523E9" w:rsidRDefault="001F20F8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-Б ІІ група </w:t>
            </w:r>
            <w:r w:rsidR="005334E2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іод. Основні його ознаки. Структурні типи періоду. Особливості інтонації, розділові знаки між частинами періоду. с. 271 - 274. Вчити правила. Вправи 633, 634.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М. Текст, структурна організація тексту. с 282-284. Вчити правила. Вправи 646, 647.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кладне синтаксичне ціле (ССЦ), його основні ознаки. ССЦ й абзац. Види і засоби міжфразового зв'язку. с 287-302. Вчити правила. Вправи 652, 655.</w:t>
            </w:r>
          </w:p>
          <w:p w:rsidR="001F20F8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М. Аналіз контрольного твору. Повторити правила. Вправа 673.</w:t>
            </w:r>
          </w:p>
          <w:p w:rsidR="00670025" w:rsidRPr="00C523E9" w:rsidRDefault="004424EA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0" w:history="1">
              <w:r w:rsidR="00670025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xjrivGSo2Ic</w:t>
              </w:r>
            </w:hyperlink>
            <w:r w:rsidR="00670025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70025" w:rsidRDefault="004424EA" w:rsidP="005334E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hyperlink r:id="rId91" w:history="1">
              <w:r w:rsidR="00670025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q3fXxtbQR7E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9-А 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32  (Авраменко О.) виконати письмово вправу на стор.115</w:t>
            </w:r>
          </w:p>
          <w:p w:rsidR="00243C2D" w:rsidRPr="00243C2D" w:rsidRDefault="00243C2D" w:rsidP="00243C2D">
            <w:pPr>
              <w:rPr>
                <w:sz w:val="16"/>
                <w:szCs w:val="16"/>
                <w:lang w:val="uk-UA"/>
              </w:rPr>
            </w:pPr>
            <w:hyperlink r:id="rId92" w:history="1">
              <w:r w:rsidRPr="00243C2D">
                <w:rPr>
                  <w:rStyle w:val="a6"/>
                  <w:sz w:val="16"/>
                  <w:szCs w:val="16"/>
                </w:rPr>
                <w:t>https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://</w:t>
              </w:r>
              <w:r w:rsidRPr="00243C2D">
                <w:rPr>
                  <w:rStyle w:val="a6"/>
                  <w:sz w:val="16"/>
                  <w:szCs w:val="16"/>
                </w:rPr>
                <w:t>www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.</w:t>
              </w:r>
              <w:r w:rsidRPr="00243C2D">
                <w:rPr>
                  <w:rStyle w:val="a6"/>
                  <w:sz w:val="16"/>
                  <w:szCs w:val="16"/>
                </w:rPr>
                <w:t>youtube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.</w:t>
              </w:r>
              <w:r w:rsidRPr="00243C2D">
                <w:rPr>
                  <w:rStyle w:val="a6"/>
                  <w:sz w:val="16"/>
                  <w:szCs w:val="16"/>
                </w:rPr>
                <w:t>com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/</w:t>
              </w:r>
              <w:r w:rsidRPr="00243C2D">
                <w:rPr>
                  <w:rStyle w:val="a6"/>
                  <w:sz w:val="16"/>
                  <w:szCs w:val="16"/>
                </w:rPr>
                <w:t>watch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?</w:t>
              </w:r>
              <w:r w:rsidRPr="00243C2D">
                <w:rPr>
                  <w:rStyle w:val="a6"/>
                  <w:sz w:val="16"/>
                  <w:szCs w:val="16"/>
                </w:rPr>
                <w:t>v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=</w:t>
              </w:r>
              <w:r w:rsidRPr="00243C2D">
                <w:rPr>
                  <w:rStyle w:val="a6"/>
                  <w:sz w:val="16"/>
                  <w:szCs w:val="16"/>
                </w:rPr>
                <w:t>iDYU</w:t>
              </w:r>
              <w:r w:rsidRPr="00243C2D">
                <w:rPr>
                  <w:rStyle w:val="a6"/>
                  <w:sz w:val="16"/>
                  <w:szCs w:val="16"/>
                  <w:lang w:val="uk-UA"/>
                </w:rPr>
                <w:t>8</w:t>
              </w:r>
              <w:r w:rsidRPr="00243C2D">
                <w:rPr>
                  <w:rStyle w:val="a6"/>
                  <w:sz w:val="16"/>
                  <w:szCs w:val="16"/>
                </w:rPr>
                <w:t>RSwVCQ</w:t>
              </w:r>
            </w:hyperlink>
          </w:p>
          <w:p w:rsidR="00243C2D" w:rsidRPr="00243C2D" w:rsidRDefault="00243C2D" w:rsidP="00243C2D">
            <w:pPr>
              <w:rPr>
                <w:sz w:val="16"/>
                <w:szCs w:val="16"/>
                <w:lang w:val="uk-UA"/>
              </w:rPr>
            </w:pPr>
            <w:hyperlink r:id="rId93" w:history="1">
              <w:r w:rsidRPr="00243C2D">
                <w:rPr>
                  <w:rStyle w:val="a6"/>
                  <w:sz w:val="16"/>
                  <w:szCs w:val="16"/>
                  <w:lang w:val="uk-UA"/>
                </w:rPr>
                <w:t>https://www.youtube.com/watch?v=4PwMDo_yUVQ</w:t>
              </w:r>
            </w:hyperlink>
          </w:p>
          <w:p w:rsidR="00243C2D" w:rsidRPr="00243C2D" w:rsidRDefault="00243C2D" w:rsidP="00243C2D">
            <w:pPr>
              <w:rPr>
                <w:sz w:val="16"/>
                <w:szCs w:val="16"/>
                <w:lang w:val="uk-UA"/>
              </w:rPr>
            </w:pPr>
          </w:p>
          <w:p w:rsidR="00243C2D" w:rsidRPr="005334E2" w:rsidRDefault="00243C2D" w:rsidP="005334E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4</w:t>
            </w:r>
            <w:r w:rsidRPr="00243C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Авраменко О.), виконати письмово вправу №7 стор.153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49  (Авраменко О.), виконати письмово вправу №7 стор.156</w:t>
            </w:r>
          </w:p>
          <w:p w:rsidR="00243C2D" w:rsidRPr="00243C2D" w:rsidRDefault="00243C2D" w:rsidP="00243C2D">
            <w:pPr>
              <w:rPr>
                <w:sz w:val="16"/>
                <w:szCs w:val="16"/>
              </w:rPr>
            </w:pPr>
            <w:hyperlink r:id="rId94" w:history="1">
              <w:r w:rsidRPr="00243C2D">
                <w:rPr>
                  <w:rStyle w:val="a6"/>
                  <w:sz w:val="16"/>
                  <w:szCs w:val="16"/>
                </w:rPr>
                <w:t>https://www.youtube.com/watch?v=QV1XRh6sjFk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5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aU-EWGwwGqY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6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QomQYMxMrTc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F20F8" w:rsidRPr="000F6EA3" w:rsidRDefault="001F20F8" w:rsidP="000F6EA3">
            <w:pPr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</w:tc>
        <w:tc>
          <w:tcPr>
            <w:tcW w:w="3148" w:type="dxa"/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0 (Авраменко О.), виконати письмово вправу №7 стор.177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1 (Авраменко О.), виконати письмово вправу №7 стор.181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7" w:history="1">
              <w:r w:rsidRPr="00243C2D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5TWatS0opNo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8" w:history="1">
              <w:r w:rsidRPr="00243C2D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CVYm-0Tjg-Y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9" w:history="1">
              <w:r w:rsidRPr="00243C2D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Wng2_jZCIZo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</w:p>
          <w:p w:rsidR="001F20F8" w:rsidRPr="00243C2D" w:rsidRDefault="001F20F8" w:rsidP="000F6EA3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46314D" w:rsidRPr="008D4758" w:rsidTr="0046314D">
        <w:tc>
          <w:tcPr>
            <w:tcW w:w="1100" w:type="dxa"/>
          </w:tcPr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</w:t>
            </w:r>
            <w:proofErr w:type="spellEnd"/>
          </w:p>
          <w:p w:rsidR="0046314D" w:rsidRPr="0094323A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</w:t>
            </w:r>
            <w:proofErr w:type="spellEnd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література</w:t>
            </w:r>
          </w:p>
        </w:tc>
        <w:tc>
          <w:tcPr>
            <w:tcW w:w="2975" w:type="dxa"/>
            <w:gridSpan w:val="2"/>
          </w:tcPr>
          <w:p w:rsidR="0046314D" w:rsidRPr="00C523E9" w:rsidRDefault="0046314D" w:rsidP="00DD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Марина Павленко «Русалонька із 7-В, або Прокляття роду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аківських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(читати знати зміст)</w:t>
            </w:r>
          </w:p>
          <w:p w:rsidR="0046314D" w:rsidRPr="00DD2E0E" w:rsidRDefault="0046314D" w:rsidP="00DD2E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Любов Пономаренко «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реможний» Загальнолюдська ідея гуманізму й толерантності (читати новелу, знати зміст)</w:t>
            </w:r>
          </w:p>
        </w:tc>
        <w:tc>
          <w:tcPr>
            <w:tcW w:w="2979" w:type="dxa"/>
          </w:tcPr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Прочитати.  В.Дрозд «Білий кінь Шептало»</w:t>
            </w:r>
          </w:p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Виконати завдання (письмово):</w:t>
            </w:r>
          </w:p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  <w:t>скласти паспорт твору;</w:t>
            </w:r>
          </w:p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скласти</w:t>
            </w:r>
            <w:proofErr w:type="spellEnd"/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актеристику образу коня Шептала.</w:t>
            </w:r>
          </w:p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На допомогу </w:t>
            </w:r>
            <w:proofErr w:type="spellStart"/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уроки</w:t>
            </w:r>
            <w:proofErr w:type="spellEnd"/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46314D" w:rsidRPr="00DF0EAE" w:rsidRDefault="004424EA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0" w:history="1">
              <w:r w:rsidR="0046314D" w:rsidRPr="00DF0EA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XrlTXktW_fw&amp;t=270s</w:t>
              </w:r>
            </w:hyperlink>
            <w:r w:rsidR="0046314D"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6314D" w:rsidRPr="00DF0EAE" w:rsidRDefault="004424EA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1" w:history="1">
              <w:r w:rsidR="0046314D" w:rsidRPr="00DF0EA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7abpyLOyNwY&amp;t=332s</w:t>
              </w:r>
            </w:hyperlink>
            <w:r w:rsidR="0046314D"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6314D" w:rsidRPr="00DF0EAE" w:rsidRDefault="0046314D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 Завдання для самоперевірки:</w:t>
            </w:r>
          </w:p>
          <w:p w:rsidR="0046314D" w:rsidRPr="00DF0EAE" w:rsidRDefault="004424EA" w:rsidP="00DF0EA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2" w:history="1">
              <w:r w:rsidR="0046314D" w:rsidRPr="00DF0EA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naurok.com.ua/test/v-drozd-biliy-kin-sheptalo-107250.html</w:t>
              </w:r>
            </w:hyperlink>
            <w:r w:rsidR="0046314D" w:rsidRPr="00DF0E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6314D" w:rsidRPr="002C284F" w:rsidRDefault="004424EA" w:rsidP="00DF0EAE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hyperlink r:id="rId103" w:history="1">
              <w:r w:rsidR="0046314D" w:rsidRPr="00DF0EA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dovidka.biz.ua/bilyi-kin-sheptalo-testy-z-vidpovidiamy/</w:t>
              </w:r>
            </w:hyperlink>
            <w:r w:rsidR="004631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-А 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рацювати стор.249  (Авраменко О.) </w:t>
            </w: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зово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робити конспект. Світова велич Т.Г. Шевченка. Вплив поета на літератури інших народів .</w:t>
            </w:r>
          </w:p>
          <w:p w:rsidR="00243C2D" w:rsidRPr="00243C2D" w:rsidRDefault="00243C2D" w:rsidP="00243C2D">
            <w:pPr>
              <w:rPr>
                <w:sz w:val="16"/>
                <w:szCs w:val="16"/>
                <w:lang w:val="uk-UA"/>
              </w:rPr>
            </w:pPr>
            <w:hyperlink r:id="rId104" w:history="1">
              <w:r w:rsidRPr="00243C2D">
                <w:rPr>
                  <w:rStyle w:val="a6"/>
                  <w:sz w:val="16"/>
                  <w:szCs w:val="16"/>
                  <w:lang w:val="uk-UA"/>
                </w:rPr>
                <w:t>https://www.youtube.com/watch?v=I5C3MGWO41c</w:t>
              </w:r>
            </w:hyperlink>
          </w:p>
          <w:p w:rsidR="00243C2D" w:rsidRPr="00243C2D" w:rsidRDefault="00243C2D" w:rsidP="00243C2D">
            <w:pPr>
              <w:rPr>
                <w:sz w:val="16"/>
                <w:szCs w:val="16"/>
                <w:lang w:val="uk-UA"/>
              </w:rPr>
            </w:pPr>
            <w:hyperlink r:id="rId105" w:history="1">
              <w:r w:rsidRPr="00243C2D">
                <w:rPr>
                  <w:rStyle w:val="a6"/>
                  <w:sz w:val="16"/>
                  <w:szCs w:val="16"/>
                  <w:lang w:val="uk-UA"/>
                </w:rPr>
                <w:t>https://www.youtube.com/watch?v=2uEJdEeZmNw</w:t>
              </w:r>
            </w:hyperlink>
          </w:p>
          <w:p w:rsidR="0046314D" w:rsidRPr="002A6230" w:rsidRDefault="00243C2D" w:rsidP="00243C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6" w:history="1">
              <w:r w:rsidRPr="00243C2D">
                <w:rPr>
                  <w:rStyle w:val="a6"/>
                  <w:sz w:val="16"/>
                  <w:szCs w:val="16"/>
                  <w:lang w:val="uk-UA"/>
                </w:rPr>
                <w:t>https://www.youtube.com/watch?v=5TLkIi7Z25A</w:t>
              </w:r>
            </w:hyperlink>
          </w:p>
        </w:tc>
        <w:tc>
          <w:tcPr>
            <w:tcW w:w="2970" w:type="dxa"/>
            <w:tcBorders>
              <w:top w:val="nil"/>
            </w:tcBorders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рацювати стор.216-220  (Авраменко О.), </w:t>
            </w: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зово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робити конспект. Відданість своїм мріям, наполегливе прагнення до мети у вірші Лесі Українки «Мріє,  не зрадь…» Виразне читання стор.216-220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XRH9QhzJkxs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NT3tlgoxSBE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14D" w:rsidRPr="00243C2D" w:rsidRDefault="0046314D" w:rsidP="00863F45"/>
        </w:tc>
        <w:tc>
          <w:tcPr>
            <w:tcW w:w="3155" w:type="dxa"/>
            <w:gridSpan w:val="2"/>
            <w:tcBorders>
              <w:top w:val="nil"/>
            </w:tcBorders>
          </w:tcPr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Недумано, негадано…» - інтимна лірика Л. Костенко як спонука до роздумів про суть кохання. стор.213-215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,</w:t>
            </w: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зово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робити конспект «</w:t>
            </w:r>
            <w:proofErr w:type="spellStart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ико-фольклорна</w:t>
            </w:r>
            <w:proofErr w:type="spellEnd"/>
            <w:r w:rsidRPr="00243C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нова роману у віршах Л.Костенко «Маруся Чурай» Духовне життя нації крізь призму нещасливого кохання». Прочитати уривки роману стор.215-233</w:t>
            </w:r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9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_a3qYXIJFjQ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0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90EkOQ4GWLc</w:t>
              </w:r>
            </w:hyperlink>
          </w:p>
          <w:p w:rsidR="00243C2D" w:rsidRPr="00243C2D" w:rsidRDefault="00243C2D" w:rsidP="00243C2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1" w:history="1">
              <w:r w:rsidRPr="00243C2D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fmAge6uTy6w</w:t>
              </w:r>
            </w:hyperlink>
          </w:p>
          <w:p w:rsidR="0046314D" w:rsidRDefault="0046314D" w:rsidP="00863F45">
            <w:pPr>
              <w:rPr>
                <w:lang w:val="uk-UA"/>
              </w:rPr>
            </w:pPr>
          </w:p>
        </w:tc>
      </w:tr>
      <w:tr w:rsidR="001F20F8" w:rsidRPr="00831407" w:rsidTr="0046314D">
        <w:tc>
          <w:tcPr>
            <w:tcW w:w="1100" w:type="dxa"/>
          </w:tcPr>
          <w:p w:rsidR="001F20F8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975" w:type="dxa"/>
            <w:gridSpan w:val="2"/>
          </w:tcPr>
          <w:p w:rsidR="001F20F8" w:rsidRPr="001F20F8" w:rsidRDefault="001F20F8" w:rsidP="00F30F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. де Сент-Екзюпері «Маленький принц». Людські стосунки, моральні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цінності у казці-притчі «Маленький принц».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йте матеріал. Зробіть конспект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ття і творчість А. де Сент-Екзюпері.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2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PCUwdZn9CWI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3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C_ZH7gWirZM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Чит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вір «Маленький принц».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4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o-4bj77Rgxw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5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5Ose_-vg_2I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6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Fv-4wjwixMY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ипис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лова Маленького принца про його ставлення до своєї планети.</w:t>
            </w:r>
          </w:p>
          <w:p w:rsidR="001F20F8" w:rsidRPr="00C3218B" w:rsidRDefault="00C3218B" w:rsidP="00C3218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Зроб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спорт твору</w:t>
            </w:r>
          </w:p>
        </w:tc>
        <w:tc>
          <w:tcPr>
            <w:tcW w:w="2977" w:type="dxa"/>
          </w:tcPr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ихайло Булгаков.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і сторінки життя і творчості.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овість "Собаче серце".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 Запишіть тему уроку в зошити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 Опрацюйте матеріал. Зробіть конспект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ття і творчість Михайла Булгакова.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7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pgyve4y-qLQ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8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olFJM8E-gUY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 Домашнє завдання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ти твір "Собаче серце"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9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aOE_3_Ws4y0&amp;t=1s</w:t>
              </w:r>
            </w:hyperlink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3218B" w:rsidRPr="00C523E9" w:rsidRDefault="004424EA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0" w:history="1">
              <w:r w:rsidR="00C3218B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1wDlHwXIffQ</w:t>
              </w:r>
            </w:hyperlink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флікт натовпу,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ової свідомості та інтелекту, культури.</w:t>
            </w:r>
          </w:p>
          <w:p w:rsidR="00C3218B" w:rsidRPr="00C523E9" w:rsidRDefault="00C523E9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="00C3218B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овнити таблицю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івняльна цитатна характеристика Преображенського і Шарикова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15"/>
              <w:gridCol w:w="915"/>
              <w:gridCol w:w="916"/>
            </w:tblGrid>
            <w:tr w:rsidR="00C3218B" w:rsidTr="00C3218B"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реображенський</w:t>
                  </w:r>
                </w:p>
              </w:tc>
              <w:tc>
                <w:tcPr>
                  <w:tcW w:w="916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proofErr w:type="spellStart"/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Шариков</w:t>
                  </w:r>
                  <w:proofErr w:type="spellEnd"/>
                </w:p>
              </w:tc>
            </w:tr>
            <w:tr w:rsidR="00C3218B" w:rsidTr="00C3218B"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огляди на життя</w:t>
                  </w:r>
                </w:p>
              </w:tc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6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3218B" w:rsidTr="00C3218B"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Інтереси і розваги</w:t>
                  </w:r>
                </w:p>
              </w:tc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6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3218B" w:rsidTr="00C3218B"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ношення до тварин</w:t>
                  </w:r>
                </w:p>
              </w:tc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6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3218B" w:rsidTr="00C3218B"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523E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ношення до людей</w:t>
                  </w:r>
                </w:p>
              </w:tc>
              <w:tc>
                <w:tcPr>
                  <w:tcW w:w="915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6" w:type="dxa"/>
                </w:tcPr>
                <w:p w:rsidR="00C3218B" w:rsidRPr="00C523E9" w:rsidRDefault="00C3218B" w:rsidP="00C3218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. Паспорт твору “Собаче серце”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к публікації: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втор: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анр: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овні герої: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горядні персонажі: 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озиція: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’язка: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мінація: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в’язка:</w:t>
            </w:r>
          </w:p>
          <w:p w:rsidR="00C3218B" w:rsidRPr="00C523E9" w:rsidRDefault="00C3218B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твору:</w:t>
            </w:r>
          </w:p>
          <w:p w:rsidR="001F20F8" w:rsidRPr="00831407" w:rsidRDefault="00C523E9" w:rsidP="00863F4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“Собаче серце” проблематика: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F20F8" w:rsidRPr="001F20F8" w:rsidRDefault="001F20F8" w:rsidP="001F20F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1F20F8" w:rsidRPr="002A6230" w:rsidRDefault="001F20F8" w:rsidP="001F20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FF8" w:rsidRPr="00831407" w:rsidTr="0046314D">
        <w:tc>
          <w:tcPr>
            <w:tcW w:w="1100" w:type="dxa"/>
          </w:tcPr>
          <w:p w:rsidR="00F30FF8" w:rsidRPr="0094323A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Історія України</w:t>
            </w:r>
          </w:p>
        </w:tc>
        <w:tc>
          <w:tcPr>
            <w:tcW w:w="2969" w:type="dxa"/>
          </w:tcPr>
          <w:p w:rsidR="00F30FF8" w:rsidRPr="004E772D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F30FF8" w:rsidRPr="004E772D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F30FF8" w:rsidRPr="004E772D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F30FF8" w:rsidRPr="004E772D" w:rsidRDefault="00F30FF8" w:rsidP="00F30FF8">
            <w:pPr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</w:tc>
        <w:tc>
          <w:tcPr>
            <w:tcW w:w="3148" w:type="dxa"/>
          </w:tcPr>
          <w:p w:rsidR="00F30FF8" w:rsidRDefault="00F30FF8" w:rsidP="00863F45">
            <w:pPr>
              <w:rPr>
                <w:lang w:val="uk-UA"/>
              </w:rPr>
            </w:pPr>
          </w:p>
        </w:tc>
      </w:tr>
      <w:tr w:rsidR="005334E2" w:rsidRPr="00831407" w:rsidTr="0046314D">
        <w:tc>
          <w:tcPr>
            <w:tcW w:w="1100" w:type="dxa"/>
          </w:tcPr>
          <w:p w:rsidR="005334E2" w:rsidRDefault="005334E2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2969" w:type="dxa"/>
          </w:tcPr>
          <w:p w:rsidR="005334E2" w:rsidRPr="004E772D" w:rsidRDefault="005334E2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5334E2" w:rsidRPr="004E772D" w:rsidRDefault="005334E2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графи 21-23 опрацювати</w:t>
            </w:r>
          </w:p>
          <w:p w:rsidR="005334E2" w:rsidRPr="00C523E9" w:rsidRDefault="005334E2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онати  до практичного заняття № 8  завдання 1-5 на стор. 167-168</w:t>
            </w:r>
          </w:p>
          <w:p w:rsidR="005334E2" w:rsidRPr="00C523E9" w:rsidRDefault="004424EA" w:rsidP="005334E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  <w:hyperlink r:id="rId121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jgQLig81Bvo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334E2" w:rsidRPr="00C523E9" w:rsidRDefault="005334E2" w:rsidP="00F30FF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148" w:type="dxa"/>
          </w:tcPr>
          <w:p w:rsidR="005334E2" w:rsidRDefault="005334E2" w:rsidP="00863F45">
            <w:pPr>
              <w:rPr>
                <w:lang w:val="uk-UA"/>
              </w:rPr>
            </w:pPr>
          </w:p>
        </w:tc>
      </w:tr>
      <w:tr w:rsidR="00F30FF8" w:rsidRPr="00831407" w:rsidTr="0046314D">
        <w:tc>
          <w:tcPr>
            <w:tcW w:w="1100" w:type="dxa"/>
          </w:tcPr>
          <w:p w:rsidR="00F30FF8" w:rsidRPr="005334E2" w:rsidRDefault="005334E2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969" w:type="dxa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F30FF8" w:rsidRPr="00C523E9" w:rsidRDefault="005334E2" w:rsidP="00F30FF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Теми 6.6.-6.7 : на стор. 188  виконати завдання № 7 і заповнити таблицю</w:t>
            </w:r>
          </w:p>
        </w:tc>
        <w:tc>
          <w:tcPr>
            <w:tcW w:w="3148" w:type="dxa"/>
          </w:tcPr>
          <w:p w:rsidR="00F30FF8" w:rsidRDefault="00F30FF8" w:rsidP="00863F45">
            <w:pPr>
              <w:rPr>
                <w:lang w:val="uk-UA"/>
              </w:rPr>
            </w:pPr>
          </w:p>
        </w:tc>
      </w:tr>
      <w:tr w:rsidR="00F30FF8" w:rsidRPr="00F30FF8" w:rsidTr="0046314D">
        <w:tc>
          <w:tcPr>
            <w:tcW w:w="1100" w:type="dxa"/>
          </w:tcPr>
          <w:p w:rsidR="00F30FF8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F30FF8" w:rsidRPr="0094323A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сесвітня </w:t>
            </w: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історія</w:t>
            </w:r>
          </w:p>
        </w:tc>
        <w:tc>
          <w:tcPr>
            <w:tcW w:w="2969" w:type="dxa"/>
          </w:tcPr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Опрацювати параграфи  і  виконати письмово завдання: №28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питання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</w:t>
            </w:r>
          </w:p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29-питання 5-7</w:t>
            </w:r>
          </w:p>
          <w:p w:rsidR="00F30FF8" w:rsidRPr="00C523E9" w:rsidRDefault="004424EA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2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сutt.ly/Ry2x5RH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30FF8" w:rsidRPr="00C523E9" w:rsidRDefault="004424EA" w:rsidP="00F30FF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  <w:hyperlink r:id="rId123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сutt.ly/Yy2cpR5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5" w:type="dxa"/>
            <w:gridSpan w:val="2"/>
          </w:tcPr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параграфи  і  виконати письмово завдання: №22 питання 7, 10, 12</w:t>
            </w:r>
          </w:p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№23 питання 12 і 14</w:t>
            </w:r>
          </w:p>
          <w:p w:rsidR="00F30FF8" w:rsidRPr="00C523E9" w:rsidRDefault="004424EA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  <w:lang w:val="uk-UA"/>
              </w:rPr>
            </w:pPr>
            <w:hyperlink r:id="rId124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M2UGGO_jjfs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параграфи  і  виконати письмово завдання:</w:t>
            </w: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7, виконати  таблицю на стор. 234</w:t>
            </w:r>
          </w:p>
          <w:p w:rsidR="00F30FF8" w:rsidRPr="00C523E9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№ 28, питання 7</w:t>
            </w:r>
          </w:p>
          <w:p w:rsidR="00F30FF8" w:rsidRPr="00C523E9" w:rsidRDefault="004424EA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  <w:lang w:val="uk-UA"/>
              </w:rPr>
            </w:pPr>
            <w:hyperlink r:id="rId125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TCmIRF7KVE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30FF8" w:rsidRPr="00C523E9" w:rsidRDefault="00F30FF8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параграфи  і  виконати письмово завдання:</w:t>
            </w: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5-питання 15</w:t>
            </w:r>
          </w:p>
          <w:p w:rsidR="00F30FF8" w:rsidRPr="00C523E9" w:rsidRDefault="00F30FF8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6- питання 6-7</w:t>
            </w:r>
          </w:p>
          <w:p w:rsidR="00F30FF8" w:rsidRPr="00C523E9" w:rsidRDefault="004424EA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6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4JIa5YdKoEQ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30FF8" w:rsidRPr="00C523E9" w:rsidRDefault="004424EA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7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GVe-jbkUnEQ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:rsidR="00F30FF8" w:rsidRPr="00C523E9" w:rsidRDefault="00F30FF8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параграфи  і  виконати письмово завдання:</w:t>
            </w: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19 питання 9-10, 13</w:t>
            </w:r>
          </w:p>
          <w:p w:rsidR="00F30FF8" w:rsidRPr="00C523E9" w:rsidRDefault="004424EA" w:rsidP="00F30FF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8" w:history="1">
              <w:r w:rsidR="00C523E9" w:rsidRPr="00C523E9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qiVXkbzW844</w:t>
              </w:r>
            </w:hyperlink>
            <w:r w:rsidR="00C523E9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E772D" w:rsidTr="0046314D">
        <w:tc>
          <w:tcPr>
            <w:tcW w:w="1100" w:type="dxa"/>
          </w:tcPr>
          <w:p w:rsidR="004E772D" w:rsidRDefault="004E772D" w:rsidP="001304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нглійсь</w:t>
            </w:r>
            <w:proofErr w:type="spellEnd"/>
          </w:p>
          <w:p w:rsidR="004E772D" w:rsidRPr="0094323A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</w:t>
            </w:r>
            <w:proofErr w:type="spellEnd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75" w:type="dxa"/>
            <w:gridSpan w:val="2"/>
          </w:tcPr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B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0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2, 3 вчити слова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 скласти речення до всіх малюнків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1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1 вчити слова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2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чит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3 дати відповіді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2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. 1, 2, 3 читати, дати відповіді і заповнити таблицю</w:t>
            </w:r>
          </w:p>
          <w:p w:rsidR="004E772D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WB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69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3 читати і дати відповіді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0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1, 4, 5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. 72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x</w:t>
            </w:r>
            <w:r w:rsidRPr="00DF0EA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. 2, 3, 4</w:t>
            </w:r>
            <w:r w:rsidR="004E772D" w:rsidRPr="00C523E9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2979" w:type="dxa"/>
          </w:tcPr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-А SB p. 12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, 2, 3 (p. 124), 4, 5, 7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лова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3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, 2, 6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лова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7, 8, 9, p. 1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2, 3, 5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ідповіді</w:t>
            </w:r>
            <w:proofErr w:type="spellEnd"/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B p. 11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-6, p. 12-13 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1-3,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-Б SB p. 1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2, 3, 5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ідповід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6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1, 2, 6, + р. 117, p. 17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1, 2, 3, 4 + р. 117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WB p. 13 ex. 1-4, p. 14 ex. 1-4, 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Pr="00C523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. 16, ex. 1-5</w:t>
            </w:r>
          </w:p>
        </w:tc>
        <w:tc>
          <w:tcPr>
            <w:tcW w:w="2977" w:type="dxa"/>
          </w:tcPr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SB p. 12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3, 4+р. 129, 5, 7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чит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д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ідповід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3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, 5+121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3, 4, 5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WB p. 8-9 виконання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сіх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прав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, р. 10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р. 11 виконання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сіх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прав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9-А SB p. 12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3, 4+р. 129, 5, 7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чит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д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ідповід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3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, 5+121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4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1, 2, 3, 4, 5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</w:p>
          <w:p w:rsidR="004E772D" w:rsidRPr="00C523E9" w:rsidRDefault="00826824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WB p. 8-9 виконання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сіх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прав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чи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</w:p>
        </w:tc>
        <w:tc>
          <w:tcPr>
            <w:tcW w:w="2977" w:type="dxa"/>
            <w:gridSpan w:val="2"/>
          </w:tcPr>
          <w:p w:rsidR="00826824" w:rsidRPr="00C523E9" w:rsidRDefault="004E772D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0-А. </w:t>
            </w:r>
            <w:r w:rsidR="00826824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SB p. 47 </w:t>
            </w:r>
            <w:proofErr w:type="spellStart"/>
            <w:r w:rsidR="00826824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ex</w:t>
            </w:r>
            <w:proofErr w:type="spellEnd"/>
            <w:r w:rsidR="00826824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, 2, 5, 6 , 7 письмово, p. 48-49 </w:t>
            </w:r>
            <w:proofErr w:type="spellStart"/>
            <w:r w:rsidR="00826824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ex</w:t>
            </w:r>
            <w:proofErr w:type="spellEnd"/>
            <w:r w:rsidR="00826824"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8 вчити слова, відповіді письмово 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WB p. 41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 вчити слова, р. 43-44 виконання всіх вправ, вчити слова</w:t>
            </w:r>
          </w:p>
          <w:p w:rsidR="00826824" w:rsidRPr="00C523E9" w:rsidRDefault="00826824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26824" w:rsidRPr="00C523E9" w:rsidRDefault="00826824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26824" w:rsidRPr="00C523E9" w:rsidRDefault="00826824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E772D" w:rsidRPr="00C523E9" w:rsidRDefault="004E772D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11-Б WB p. 118-119,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. 3-5 , 6 написали лист за темою до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газе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ідготовка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до ЗНО)</w:t>
            </w:r>
          </w:p>
          <w:p w:rsidR="00826824" w:rsidRPr="00C523E9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Р. 120-121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икон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gram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вправ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,  5 написали лист за темою до друга (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>підготовка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</w:rPr>
              <w:t xml:space="preserve"> до ЗНО)</w:t>
            </w:r>
          </w:p>
        </w:tc>
      </w:tr>
      <w:tr w:rsidR="001F20F8" w:rsidTr="0046314D">
        <w:tc>
          <w:tcPr>
            <w:tcW w:w="1100" w:type="dxa"/>
          </w:tcPr>
          <w:p w:rsidR="001F20F8" w:rsidRDefault="001F20F8" w:rsidP="001304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975" w:type="dxa"/>
            <w:gridSpan w:val="2"/>
          </w:tcPr>
          <w:p w:rsidR="001F20F8" w:rsidRPr="00C523E9" w:rsidRDefault="00CF52FC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рацювати параграф 33 ( повторити будову скелетів тварин) </w:t>
            </w:r>
          </w:p>
        </w:tc>
        <w:tc>
          <w:tcPr>
            <w:tcW w:w="2979" w:type="dxa"/>
          </w:tcPr>
          <w:p w:rsidR="001F20F8" w:rsidRPr="00C523E9" w:rsidRDefault="008D4758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аграф 49 , 50 ( підготувати повідомлення : «Що таке страх із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зиці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стинктивно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ведінки»</w:t>
            </w:r>
          </w:p>
        </w:tc>
        <w:tc>
          <w:tcPr>
            <w:tcW w:w="2977" w:type="dxa"/>
          </w:tcPr>
          <w:p w:rsidR="001F20F8" w:rsidRPr="00C523E9" w:rsidRDefault="008D4758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аграф 48 . Виписати особливості Бактерій , вірусів( підготувати презентаційні роботи за темою)</w:t>
            </w:r>
          </w:p>
        </w:tc>
        <w:tc>
          <w:tcPr>
            <w:tcW w:w="2977" w:type="dxa"/>
            <w:gridSpan w:val="2"/>
          </w:tcPr>
          <w:p w:rsidR="001F20F8" w:rsidRPr="00C523E9" w:rsidRDefault="008D4758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аграф 91,92 ( опрацювати, виписати поняття, замалювати схеми гаметогенезу у ссавців)</w:t>
            </w:r>
          </w:p>
        </w:tc>
        <w:tc>
          <w:tcPr>
            <w:tcW w:w="3148" w:type="dxa"/>
          </w:tcPr>
          <w:p w:rsidR="001F20F8" w:rsidRPr="00C523E9" w:rsidRDefault="008D4758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граф 51</w:t>
            </w:r>
          </w:p>
        </w:tc>
      </w:tr>
      <w:tr w:rsidR="001F20F8" w:rsidTr="0046314D">
        <w:tc>
          <w:tcPr>
            <w:tcW w:w="1100" w:type="dxa"/>
          </w:tcPr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975" w:type="dxa"/>
            <w:gridSpan w:val="2"/>
          </w:tcPr>
          <w:p w:rsidR="001F20F8" w:rsidRPr="00C523E9" w:rsidRDefault="008D4758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аграф 46 . Води суходолу. Виписати річки і озера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разі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ідготувати повідомлення за темою.</w:t>
            </w:r>
          </w:p>
        </w:tc>
        <w:tc>
          <w:tcPr>
            <w:tcW w:w="2979" w:type="dxa"/>
          </w:tcPr>
          <w:p w:rsidR="001F20F8" w:rsidRPr="00C523E9" w:rsidRDefault="00CF52FC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рацювати параграф 53 , 54 ( виписати світові міста, найбільші мегаполіси світу)  </w:t>
            </w:r>
          </w:p>
        </w:tc>
        <w:tc>
          <w:tcPr>
            <w:tcW w:w="2977" w:type="dxa"/>
          </w:tcPr>
          <w:p w:rsidR="001F20F8" w:rsidRPr="00C523E9" w:rsidRDefault="00CF52FC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бват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аграф 40,41 (визначити країни СОТ, ЄС, НАФТА, АСЕАН) </w:t>
            </w:r>
          </w:p>
        </w:tc>
        <w:tc>
          <w:tcPr>
            <w:tcW w:w="2977" w:type="dxa"/>
            <w:gridSpan w:val="2"/>
          </w:tcPr>
          <w:p w:rsidR="001F20F8" w:rsidRPr="00C523E9" w:rsidRDefault="00CF52FC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аграф 34 США( підготувати презентаційну роботу США) </w:t>
            </w:r>
          </w:p>
        </w:tc>
        <w:tc>
          <w:tcPr>
            <w:tcW w:w="3148" w:type="dxa"/>
          </w:tcPr>
          <w:p w:rsidR="001F20F8" w:rsidRPr="00C523E9" w:rsidRDefault="00CF52FC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.Довгань параграф 27 ( виписати міжнародні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і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9 практичне завдання ( таблиця) </w:t>
            </w:r>
          </w:p>
        </w:tc>
      </w:tr>
      <w:tr w:rsidR="0046314D" w:rsidTr="0046314D">
        <w:tc>
          <w:tcPr>
            <w:tcW w:w="1100" w:type="dxa"/>
          </w:tcPr>
          <w:p w:rsidR="0046314D" w:rsidRPr="0094323A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975" w:type="dxa"/>
            <w:gridSpan w:val="2"/>
          </w:tcPr>
          <w:p w:rsidR="0046314D" w:rsidRPr="00C523E9" w:rsidRDefault="0046314D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9" w:type="dxa"/>
          </w:tcPr>
          <w:p w:rsidR="0046314D" w:rsidRPr="00C523E9" w:rsidRDefault="0046314D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46314D" w:rsidRPr="00C523E9" w:rsidRDefault="0046314D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0" w:type="dxa"/>
          </w:tcPr>
          <w:p w:rsidR="0046314D" w:rsidRDefault="0046314D" w:rsidP="00863F45">
            <w:pPr>
              <w:rPr>
                <w:lang w:val="uk-UA"/>
              </w:rPr>
            </w:pPr>
          </w:p>
        </w:tc>
        <w:tc>
          <w:tcPr>
            <w:tcW w:w="3155" w:type="dxa"/>
            <w:gridSpan w:val="2"/>
          </w:tcPr>
          <w:p w:rsidR="0046314D" w:rsidRDefault="0046314D" w:rsidP="00863F45">
            <w:pPr>
              <w:rPr>
                <w:lang w:val="uk-UA"/>
              </w:rPr>
            </w:pPr>
          </w:p>
        </w:tc>
      </w:tr>
      <w:tr w:rsidR="0046314D" w:rsidTr="0046314D">
        <w:tc>
          <w:tcPr>
            <w:tcW w:w="1100" w:type="dxa"/>
          </w:tcPr>
          <w:p w:rsidR="0046314D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6314D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клад</w:t>
            </w:r>
          </w:p>
          <w:p w:rsidR="0046314D" w:rsidRPr="00F12BEE" w:rsidRDefault="0046314D" w:rsidP="009432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е</w:t>
            </w:r>
            <w:r w:rsidRPr="00F12B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2975" w:type="dxa"/>
            <w:gridSpan w:val="2"/>
          </w:tcPr>
          <w:p w:rsidR="0046314D" w:rsidRPr="00C523E9" w:rsidRDefault="0046314D" w:rsidP="005334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"Музичний театр: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копера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"</w:t>
            </w:r>
          </w:p>
          <w:p w:rsidR="0046314D" w:rsidRPr="00C523E9" w:rsidRDefault="0046314D" w:rsidP="005334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. 186-191. (Прослухати арію Марії з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копери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еббера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"Ісус Христос - суперзірка", фрагменти з </w:t>
            </w:r>
            <w:proofErr w:type="spellStart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копер</w:t>
            </w:r>
            <w:proofErr w:type="spellEnd"/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"Біла ворона", "Свобода").</w:t>
            </w:r>
          </w:p>
        </w:tc>
        <w:tc>
          <w:tcPr>
            <w:tcW w:w="2979" w:type="dxa"/>
          </w:tcPr>
          <w:p w:rsidR="0046314D" w:rsidRPr="00C523E9" w:rsidRDefault="0046314D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-А "Творчість українських художників-романтиків" </w:t>
            </w:r>
          </w:p>
          <w:p w:rsidR="0046314D" w:rsidRPr="00C523E9" w:rsidRDefault="0046314D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 150-155. (Намалювати: 1) фантастичний пейзаж; 2) море).</w:t>
            </w:r>
          </w:p>
          <w:p w:rsidR="0046314D" w:rsidRPr="00C523E9" w:rsidRDefault="0046314D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Б "Музика романтиків. Нова ера митців-виконавців"  с. 156-159. (Слухати Ноктюрн Ф. Шопена, етюди Н. Паганіні і Ф. Ліста).</w:t>
            </w:r>
          </w:p>
        </w:tc>
        <w:tc>
          <w:tcPr>
            <w:tcW w:w="2977" w:type="dxa"/>
          </w:tcPr>
          <w:p w:rsidR="0046314D" w:rsidRPr="00C523E9" w:rsidRDefault="0046314D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-А та 9-Б Фотомистецтво та реклама. Мова фотомистецтва. Види реклами" </w:t>
            </w:r>
          </w:p>
          <w:p w:rsidR="0046314D" w:rsidRPr="00C523E9" w:rsidRDefault="0046314D" w:rsidP="005334E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2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 168-179 (Сфотографувати цікаві куточки свого краю для фотоконкурсу в ліцеї "Україна рідна моя". Розробити сценарій рекламного відеоролика про шкідливість куріння).</w:t>
            </w:r>
          </w:p>
        </w:tc>
        <w:tc>
          <w:tcPr>
            <w:tcW w:w="2970" w:type="dxa"/>
          </w:tcPr>
          <w:p w:rsidR="0046314D" w:rsidRDefault="0046314D" w:rsidP="00863F45">
            <w:pPr>
              <w:rPr>
                <w:lang w:val="uk-UA"/>
              </w:rPr>
            </w:pPr>
          </w:p>
        </w:tc>
        <w:tc>
          <w:tcPr>
            <w:tcW w:w="3155" w:type="dxa"/>
            <w:gridSpan w:val="2"/>
          </w:tcPr>
          <w:p w:rsidR="0046314D" w:rsidRDefault="0046314D" w:rsidP="00863F45">
            <w:pPr>
              <w:rPr>
                <w:lang w:val="uk-UA"/>
              </w:rPr>
            </w:pPr>
          </w:p>
        </w:tc>
      </w:tr>
    </w:tbl>
    <w:p w:rsidR="0046314D" w:rsidRDefault="0046314D" w:rsidP="00863F45">
      <w:pPr>
        <w:rPr>
          <w:lang w:val="uk-UA"/>
        </w:rPr>
      </w:pPr>
    </w:p>
    <w:p w:rsidR="001E48CE" w:rsidRPr="00863F45" w:rsidRDefault="001E48CE" w:rsidP="00863F45">
      <w:pPr>
        <w:rPr>
          <w:lang w:val="uk-UA"/>
        </w:rPr>
      </w:pPr>
    </w:p>
    <w:sectPr w:rsidR="001E48CE" w:rsidRPr="00863F45" w:rsidSect="00863F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9D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C6A"/>
    <w:multiLevelType w:val="hybridMultilevel"/>
    <w:tmpl w:val="DFFC87B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E41B8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7BF"/>
    <w:multiLevelType w:val="hybridMultilevel"/>
    <w:tmpl w:val="900C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EC4"/>
    <w:multiLevelType w:val="hybridMultilevel"/>
    <w:tmpl w:val="72AA50CC"/>
    <w:lvl w:ilvl="0" w:tplc="E506A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84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494773"/>
    <w:multiLevelType w:val="hybridMultilevel"/>
    <w:tmpl w:val="D94CDF4C"/>
    <w:lvl w:ilvl="0" w:tplc="CAC68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5389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3CF1"/>
    <w:multiLevelType w:val="hybridMultilevel"/>
    <w:tmpl w:val="4D925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6BDE"/>
    <w:multiLevelType w:val="hybridMultilevel"/>
    <w:tmpl w:val="3F4A803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4D575C"/>
    <w:multiLevelType w:val="hybridMultilevel"/>
    <w:tmpl w:val="A4D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2C61"/>
    <w:multiLevelType w:val="hybridMultilevel"/>
    <w:tmpl w:val="67D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A7E"/>
    <w:rsid w:val="00013BCC"/>
    <w:rsid w:val="00017BC3"/>
    <w:rsid w:val="00061B7B"/>
    <w:rsid w:val="00070191"/>
    <w:rsid w:val="000812C4"/>
    <w:rsid w:val="000F6EA3"/>
    <w:rsid w:val="0013049B"/>
    <w:rsid w:val="001517EA"/>
    <w:rsid w:val="00161B77"/>
    <w:rsid w:val="00176D50"/>
    <w:rsid w:val="001A4687"/>
    <w:rsid w:val="001E48CE"/>
    <w:rsid w:val="001F20F8"/>
    <w:rsid w:val="00243C2D"/>
    <w:rsid w:val="002C284F"/>
    <w:rsid w:val="002E04CD"/>
    <w:rsid w:val="003231B7"/>
    <w:rsid w:val="0042574D"/>
    <w:rsid w:val="004424EA"/>
    <w:rsid w:val="0046314D"/>
    <w:rsid w:val="0049606E"/>
    <w:rsid w:val="004E772D"/>
    <w:rsid w:val="005334E2"/>
    <w:rsid w:val="005535E4"/>
    <w:rsid w:val="00561925"/>
    <w:rsid w:val="005C32F0"/>
    <w:rsid w:val="005D2D73"/>
    <w:rsid w:val="00632C8D"/>
    <w:rsid w:val="00665566"/>
    <w:rsid w:val="00670025"/>
    <w:rsid w:val="0070117B"/>
    <w:rsid w:val="00736154"/>
    <w:rsid w:val="00744CA3"/>
    <w:rsid w:val="007A3DC8"/>
    <w:rsid w:val="00826824"/>
    <w:rsid w:val="00831407"/>
    <w:rsid w:val="00863F45"/>
    <w:rsid w:val="0089183A"/>
    <w:rsid w:val="008D4758"/>
    <w:rsid w:val="0094323A"/>
    <w:rsid w:val="009D565A"/>
    <w:rsid w:val="00A85579"/>
    <w:rsid w:val="00AE1872"/>
    <w:rsid w:val="00B62500"/>
    <w:rsid w:val="00BC25FD"/>
    <w:rsid w:val="00BF180B"/>
    <w:rsid w:val="00C3218B"/>
    <w:rsid w:val="00C523E9"/>
    <w:rsid w:val="00CF52FC"/>
    <w:rsid w:val="00D53D9F"/>
    <w:rsid w:val="00D720A2"/>
    <w:rsid w:val="00D75FB6"/>
    <w:rsid w:val="00DB0A7E"/>
    <w:rsid w:val="00DD2E0E"/>
    <w:rsid w:val="00DD3FD3"/>
    <w:rsid w:val="00DF0EAE"/>
    <w:rsid w:val="00E548F7"/>
    <w:rsid w:val="00EB1F1D"/>
    <w:rsid w:val="00F30FF8"/>
    <w:rsid w:val="00F6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EA"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fOM8kJCztAc" TargetMode="External"/><Relationship Id="rId117" Type="http://schemas.openxmlformats.org/officeDocument/2006/relationships/hyperlink" Target="https://www.youtube.com/watch?v=pgyve4y-qLQ" TargetMode="External"/><Relationship Id="rId21" Type="http://schemas.openxmlformats.org/officeDocument/2006/relationships/hyperlink" Target="https://youtu.be/JTK7ZDmPDfA" TargetMode="External"/><Relationship Id="rId42" Type="http://schemas.openxmlformats.org/officeDocument/2006/relationships/hyperlink" Target="https://youtu.be/9UoZr_-7tLk" TargetMode="External"/><Relationship Id="rId47" Type="http://schemas.openxmlformats.org/officeDocument/2006/relationships/hyperlink" Target="https://youtu.be/Wr7KoQPSizE" TargetMode="External"/><Relationship Id="rId63" Type="http://schemas.openxmlformats.org/officeDocument/2006/relationships/hyperlink" Target="https://youtu.be/jHkWoF8E0NE" TargetMode="External"/><Relationship Id="rId68" Type="http://schemas.openxmlformats.org/officeDocument/2006/relationships/hyperlink" Target="https://youtu.be/V0a-kZWYWT8" TargetMode="External"/><Relationship Id="rId84" Type="http://schemas.openxmlformats.org/officeDocument/2006/relationships/hyperlink" Target="https://www.youtube.com/watch?v=81oJnmvB5bk" TargetMode="External"/><Relationship Id="rId89" Type="http://schemas.openxmlformats.org/officeDocument/2006/relationships/hyperlink" Target="https://www.youtube.com/watch?v=m735nPx6Xvg" TargetMode="External"/><Relationship Id="rId112" Type="http://schemas.openxmlformats.org/officeDocument/2006/relationships/hyperlink" Target="https://www.youtube.com/watch?v=PCUwdZn9CWI" TargetMode="External"/><Relationship Id="rId16" Type="http://schemas.openxmlformats.org/officeDocument/2006/relationships/hyperlink" Target="https://www.youtube.com/watch?v=93Dh-27t4G8&amp;ab_channel=MONUKRAINE" TargetMode="External"/><Relationship Id="rId107" Type="http://schemas.openxmlformats.org/officeDocument/2006/relationships/hyperlink" Target="https://www.youtube.com/watch?v=XRH9QhzJkxs" TargetMode="External"/><Relationship Id="rId11" Type="http://schemas.openxmlformats.org/officeDocument/2006/relationships/hyperlink" Target="https://www.youtube.com/watch?v=YxFsfXq_sg0&amp;ab_channel=%D0%95%D0%BB%D0%B5%D0%BA%D1%82%D1%80%D0%BE%D0%BD%D0%BD%D1%96%D0%BA%D0%BD%D0%B8%D0%B3%D0%B8%22%D0%A0%D0%90%D0%9D%D0%9E%D0%9A%22" TargetMode="External"/><Relationship Id="rId32" Type="http://schemas.openxmlformats.org/officeDocument/2006/relationships/hyperlink" Target="https://youtu.be/w60cZoN7gzI" TargetMode="External"/><Relationship Id="rId37" Type="http://schemas.openxmlformats.org/officeDocument/2006/relationships/hyperlink" Target="https://youtu.be/9UoZr_-7tLk" TargetMode="External"/><Relationship Id="rId53" Type="http://schemas.openxmlformats.org/officeDocument/2006/relationships/hyperlink" Target="https://youtu.be/-B1nyVaAZIE" TargetMode="External"/><Relationship Id="rId58" Type="http://schemas.openxmlformats.org/officeDocument/2006/relationships/hyperlink" Target="https://youtu.be/HFePeVBGTl8" TargetMode="External"/><Relationship Id="rId74" Type="http://schemas.openxmlformats.org/officeDocument/2006/relationships/hyperlink" Target="https://www.youtube.com/watch?v=xrF9tsSG5H4" TargetMode="External"/><Relationship Id="rId79" Type="http://schemas.openxmlformats.org/officeDocument/2006/relationships/hyperlink" Target="https://www.youtube.com/watch?v=w_4LDg-G7HA" TargetMode="External"/><Relationship Id="rId102" Type="http://schemas.openxmlformats.org/officeDocument/2006/relationships/hyperlink" Target="https://naurok.com.ua/test/v-drozd-biliy-kin-sheptalo-107250.html" TargetMode="External"/><Relationship Id="rId123" Type="http://schemas.openxmlformats.org/officeDocument/2006/relationships/hyperlink" Target="https://&#1089;utt.ly/Yy2cpR5" TargetMode="External"/><Relationship Id="rId128" Type="http://schemas.openxmlformats.org/officeDocument/2006/relationships/hyperlink" Target="https://youtu.be/qiVXkbzW8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xjrivGSo2Ic" TargetMode="External"/><Relationship Id="rId95" Type="http://schemas.openxmlformats.org/officeDocument/2006/relationships/hyperlink" Target="https://www.youtube.com/watch?v=aU-EWGwwGqY" TargetMode="External"/><Relationship Id="rId19" Type="http://schemas.openxmlformats.org/officeDocument/2006/relationships/hyperlink" Target="https://youtu.be/pDcvusQcYVY" TargetMode="External"/><Relationship Id="rId14" Type="http://schemas.openxmlformats.org/officeDocument/2006/relationships/hyperlink" Target="https://www.youtube.com/watch?v=X-_6Ubd73Uc&amp;ab_channel=%D0%9D%D0%B0%D1%82%D0%B0%D0%BB%D1%96%D1%8F%D0%90%D0%BD%D0%B4%D1%80%D1%96%D1%94%D0%BD%D0%BA%D0%BE" TargetMode="External"/><Relationship Id="rId22" Type="http://schemas.openxmlformats.org/officeDocument/2006/relationships/hyperlink" Target="https://youtu.be/hMW6B4Maj64" TargetMode="External"/><Relationship Id="rId27" Type="http://schemas.openxmlformats.org/officeDocument/2006/relationships/hyperlink" Target="https://youtu.be/stEIt0bAcps" TargetMode="External"/><Relationship Id="rId30" Type="http://schemas.openxmlformats.org/officeDocument/2006/relationships/hyperlink" Target="https://youtu.be/E2LfZ0Irf8c" TargetMode="External"/><Relationship Id="rId35" Type="http://schemas.openxmlformats.org/officeDocument/2006/relationships/hyperlink" Target="https://youtu.be/EaN-JbyA348" TargetMode="External"/><Relationship Id="rId43" Type="http://schemas.openxmlformats.org/officeDocument/2006/relationships/hyperlink" Target="https://youtu.be/sAGvX0lOp_8" TargetMode="External"/><Relationship Id="rId48" Type="http://schemas.openxmlformats.org/officeDocument/2006/relationships/hyperlink" Target="https://youtu.be/YYIgOuERD2Y" TargetMode="External"/><Relationship Id="rId56" Type="http://schemas.openxmlformats.org/officeDocument/2006/relationships/hyperlink" Target="https://www.youtube.com/watch?v=89hUMPho62c&amp;ab_channel=%D0%A2%D0%BE%D0%BF%D0%A8%D0%BA%D0%BE%D0%BB%D0%B0" TargetMode="External"/><Relationship Id="rId64" Type="http://schemas.openxmlformats.org/officeDocument/2006/relationships/hyperlink" Target="https://youtu.be/V0a-kZWYWT8" TargetMode="External"/><Relationship Id="rId69" Type="http://schemas.openxmlformats.org/officeDocument/2006/relationships/hyperlink" Target="https://youtu.be/D_xCkGt4oEA" TargetMode="External"/><Relationship Id="rId77" Type="http://schemas.openxmlformats.org/officeDocument/2006/relationships/hyperlink" Target="https://www.youtube.com/watch?v=YcP5HVqBjZE" TargetMode="External"/><Relationship Id="rId100" Type="http://schemas.openxmlformats.org/officeDocument/2006/relationships/hyperlink" Target="https://www.youtube.com/watch?v=XrlTXktW_fw&amp;t=270s" TargetMode="External"/><Relationship Id="rId105" Type="http://schemas.openxmlformats.org/officeDocument/2006/relationships/hyperlink" Target="https://www.youtube.com/watch?v=2uEJdEeZmNw" TargetMode="External"/><Relationship Id="rId113" Type="http://schemas.openxmlformats.org/officeDocument/2006/relationships/hyperlink" Target="https://www.youtube.com/watch?v=C_ZH7gWirZM" TargetMode="External"/><Relationship Id="rId118" Type="http://schemas.openxmlformats.org/officeDocument/2006/relationships/hyperlink" Target="https://www.youtube.com/watch?v=olFJM8E-gUY" TargetMode="External"/><Relationship Id="rId126" Type="http://schemas.openxmlformats.org/officeDocument/2006/relationships/hyperlink" Target="https://youtu.be/4JIa5YdKoEQ" TargetMode="External"/><Relationship Id="rId8" Type="http://schemas.openxmlformats.org/officeDocument/2006/relationships/hyperlink" Target="https://www.youtube.com/watch?v=Rojd5WKSEi4&amp;list=PLLTSqP3hROtp3CglZSjybBchbWO43XVag&amp;t=60s&amp;ab_channel=VirtualCollegium" TargetMode="External"/><Relationship Id="rId51" Type="http://schemas.openxmlformats.org/officeDocument/2006/relationships/hyperlink" Target="https://youtu.be/3LN5h11KXhc" TargetMode="External"/><Relationship Id="rId72" Type="http://schemas.openxmlformats.org/officeDocument/2006/relationships/hyperlink" Target="https://www.youtube.com/watch?v=-Eikzpuo0gM" TargetMode="External"/><Relationship Id="rId80" Type="http://schemas.openxmlformats.org/officeDocument/2006/relationships/hyperlink" Target="https://www.youtube.com/watch?v=YcP5HVqBjZE" TargetMode="External"/><Relationship Id="rId85" Type="http://schemas.openxmlformats.org/officeDocument/2006/relationships/hyperlink" Target="https://www.youtube.com/watch?v=wJ5US7ZwQcM" TargetMode="External"/><Relationship Id="rId93" Type="http://schemas.openxmlformats.org/officeDocument/2006/relationships/hyperlink" Target="https://www.youtube.com/watch?v=4PwMDo_yUVQ" TargetMode="External"/><Relationship Id="rId98" Type="http://schemas.openxmlformats.org/officeDocument/2006/relationships/hyperlink" Target="https://www.youtube.com/watch?v=CVYm-0Tjg-Y" TargetMode="External"/><Relationship Id="rId121" Type="http://schemas.openxmlformats.org/officeDocument/2006/relationships/hyperlink" Target="https://youtu.be/jgQLig81Bv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00SosyRJmE&amp;ab_channel=SergiyOmelianchuk" TargetMode="External"/><Relationship Id="rId17" Type="http://schemas.openxmlformats.org/officeDocument/2006/relationships/hyperlink" Target="https://www.youtube.com/watch?v=CLkRhX4gBwA&amp;ab_channel=%D0%9D%D0%B0%D1%82%D0%B0%D0%BB%D1%96%D1%8F%D0%90%D0%BD%D0%B4%D1%80%D1%96%D1%94%D0%BD%D0%BA%D0%BE" TargetMode="External"/><Relationship Id="rId25" Type="http://schemas.openxmlformats.org/officeDocument/2006/relationships/hyperlink" Target="https://youtu.be/ahnUv9ADLtc" TargetMode="External"/><Relationship Id="rId33" Type="http://schemas.openxmlformats.org/officeDocument/2006/relationships/hyperlink" Target="https://youtu.be/F3fkw22h0vw" TargetMode="External"/><Relationship Id="rId38" Type="http://schemas.openxmlformats.org/officeDocument/2006/relationships/hyperlink" Target="https://youtu.be/sAGvX0lOp_8" TargetMode="External"/><Relationship Id="rId46" Type="http://schemas.openxmlformats.org/officeDocument/2006/relationships/hyperlink" Target="https://youtu.be/3f3itJf51RQ" TargetMode="External"/><Relationship Id="rId59" Type="http://schemas.openxmlformats.org/officeDocument/2006/relationships/hyperlink" Target="https://youtu.be/EOHHnmDGPso" TargetMode="External"/><Relationship Id="rId67" Type="http://schemas.openxmlformats.org/officeDocument/2006/relationships/hyperlink" Target="https://youtu.be/jHkWoF8E0NE" TargetMode="External"/><Relationship Id="rId103" Type="http://schemas.openxmlformats.org/officeDocument/2006/relationships/hyperlink" Target="https://dovidka.biz.ua/bilyi-kin-sheptalo-testy-z-vidpovidiamy/" TargetMode="External"/><Relationship Id="rId108" Type="http://schemas.openxmlformats.org/officeDocument/2006/relationships/hyperlink" Target="https://www.youtube.com/watch?v=NT3tlgoxSBE" TargetMode="External"/><Relationship Id="rId116" Type="http://schemas.openxmlformats.org/officeDocument/2006/relationships/hyperlink" Target="https://www.youtube.com/watch?v=Fv-4wjwixMY" TargetMode="External"/><Relationship Id="rId124" Type="http://schemas.openxmlformats.org/officeDocument/2006/relationships/hyperlink" Target="https://youtu.be/M2UGGO_jjfs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youtu.be/t_DW8X8HuTI" TargetMode="External"/><Relationship Id="rId41" Type="http://schemas.openxmlformats.org/officeDocument/2006/relationships/hyperlink" Target="https://youtu.be/x1-1C-1sLuQ" TargetMode="External"/><Relationship Id="rId54" Type="http://schemas.openxmlformats.org/officeDocument/2006/relationships/hyperlink" Target="https://youtu.be/9DNUmcORuQQ" TargetMode="External"/><Relationship Id="rId62" Type="http://schemas.openxmlformats.org/officeDocument/2006/relationships/hyperlink" Target="https://youtu.be/BEgBvO__ckI" TargetMode="External"/><Relationship Id="rId70" Type="http://schemas.openxmlformats.org/officeDocument/2006/relationships/hyperlink" Target="https://www.youtube.com/watch?v=TjtG3D8k0V0" TargetMode="External"/><Relationship Id="rId75" Type="http://schemas.openxmlformats.org/officeDocument/2006/relationships/hyperlink" Target="https://www.youtube.com/watch?v=-3tr-Hs6eEs" TargetMode="External"/><Relationship Id="rId83" Type="http://schemas.openxmlformats.org/officeDocument/2006/relationships/hyperlink" Target="https://www.youtube.com/watch?v=mmbTF3QT5bk" TargetMode="External"/><Relationship Id="rId88" Type="http://schemas.openxmlformats.org/officeDocument/2006/relationships/hyperlink" Target="https://www.youtube.com/watch?v=1uCLl8R2vhw" TargetMode="External"/><Relationship Id="rId91" Type="http://schemas.openxmlformats.org/officeDocument/2006/relationships/hyperlink" Target="https://youtu.be/q3fXxtbQR7E" TargetMode="External"/><Relationship Id="rId96" Type="http://schemas.openxmlformats.org/officeDocument/2006/relationships/hyperlink" Target="https://www.youtube.com/watch?v=QomQYMxMrTc" TargetMode="External"/><Relationship Id="rId111" Type="http://schemas.openxmlformats.org/officeDocument/2006/relationships/hyperlink" Target="https://www.youtube.com/watch?v=fmAge6uTy6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a3ro_bh5Aw&amp;list=PLLTSqP3hROtp3CglZSjybBchbWO43XVag&amp;t=222s&amp;ab_channel=VirtualCollegium" TargetMode="External"/><Relationship Id="rId15" Type="http://schemas.openxmlformats.org/officeDocument/2006/relationships/hyperlink" Target="https://www.youtube.com/watch?v=5csb6GwbKZM&amp;ab_channel=%D0%9D%D0%B0%D1%82%D0%B0%D0%BB%D1%96%D1%8F%D0%90%D0%BD%D0%B4%D1%80%D1%96%D1%94%D0%BD%D0%BA%D0%BE" TargetMode="External"/><Relationship Id="rId23" Type="http://schemas.openxmlformats.org/officeDocument/2006/relationships/hyperlink" Target="https://youtu.be/FSr8tU9KF50" TargetMode="External"/><Relationship Id="rId28" Type="http://schemas.openxmlformats.org/officeDocument/2006/relationships/hyperlink" Target="https://www.youtube.com/watch?v=jTZR-lR5qsE&amp;ab_channel=%D0%A2%D0%BE%D0%BF%D0%A8%D0%BA%D0%BE%D0%BB%D0%B0" TargetMode="External"/><Relationship Id="rId36" Type="http://schemas.openxmlformats.org/officeDocument/2006/relationships/hyperlink" Target="https://youtu.be/x1-1C-1sLuQ" TargetMode="External"/><Relationship Id="rId49" Type="http://schemas.openxmlformats.org/officeDocument/2006/relationships/hyperlink" Target="https://youtu.be/R3jVUbQFY4M" TargetMode="External"/><Relationship Id="rId57" Type="http://schemas.openxmlformats.org/officeDocument/2006/relationships/hyperlink" Target="https://youtu.be/UvY-5-YjWY4" TargetMode="External"/><Relationship Id="rId106" Type="http://schemas.openxmlformats.org/officeDocument/2006/relationships/hyperlink" Target="https://www.youtube.com/watch?v=5TLkIi7Z25A" TargetMode="External"/><Relationship Id="rId114" Type="http://schemas.openxmlformats.org/officeDocument/2006/relationships/hyperlink" Target="https://www.youtube.com/watch?v=o-4bj77Rgxw" TargetMode="External"/><Relationship Id="rId119" Type="http://schemas.openxmlformats.org/officeDocument/2006/relationships/hyperlink" Target="https://www.youtube.com/watch?v=aOE_3_Ws4y0&amp;t=1s" TargetMode="External"/><Relationship Id="rId127" Type="http://schemas.openxmlformats.org/officeDocument/2006/relationships/hyperlink" Target="https://youtu.be/GVe-jbkUnEQ" TargetMode="External"/><Relationship Id="rId10" Type="http://schemas.openxmlformats.org/officeDocument/2006/relationships/hyperlink" Target="https://www.youtube.com/watch?v=ww4V4mwiG_k&amp;list=PLhpQuQnDtbrpR6rlifxjydeU71zmCkWuX&amp;ab_channel=VirtualCollegium" TargetMode="External"/><Relationship Id="rId31" Type="http://schemas.openxmlformats.org/officeDocument/2006/relationships/hyperlink" Target="https://youtu.be/M3fOsAWAth0" TargetMode="External"/><Relationship Id="rId44" Type="http://schemas.openxmlformats.org/officeDocument/2006/relationships/hyperlink" Target="https://youtu.be/5JuyESf7vWA" TargetMode="External"/><Relationship Id="rId52" Type="http://schemas.openxmlformats.org/officeDocument/2006/relationships/hyperlink" Target="https://youtu.be/8ulxnRT54og" TargetMode="External"/><Relationship Id="rId60" Type="http://schemas.openxmlformats.org/officeDocument/2006/relationships/hyperlink" Target="https://youtu.be/UdHZuWQHo08" TargetMode="External"/><Relationship Id="rId65" Type="http://schemas.openxmlformats.org/officeDocument/2006/relationships/hyperlink" Target="https://youtu.be/D_xCkGt4oEA" TargetMode="External"/><Relationship Id="rId73" Type="http://schemas.openxmlformats.org/officeDocument/2006/relationships/hyperlink" Target="https://www.youtube.com/watch?v=ENr0tv30u6s" TargetMode="External"/><Relationship Id="rId78" Type="http://schemas.openxmlformats.org/officeDocument/2006/relationships/hyperlink" Target="https://www.youtube.com/watch?v=quQHnag3nk4" TargetMode="External"/><Relationship Id="rId81" Type="http://schemas.openxmlformats.org/officeDocument/2006/relationships/hyperlink" Target="https://www.youtube.com/watch?v=quQHnag3nk4" TargetMode="External"/><Relationship Id="rId86" Type="http://schemas.openxmlformats.org/officeDocument/2006/relationships/hyperlink" Target="https://www.youtube.com/watch?v=O8sQzLAIy1s" TargetMode="External"/><Relationship Id="rId94" Type="http://schemas.openxmlformats.org/officeDocument/2006/relationships/hyperlink" Target="https://www.youtube.com/watch?v=QV1XRh6sjFk" TargetMode="External"/><Relationship Id="rId99" Type="http://schemas.openxmlformats.org/officeDocument/2006/relationships/hyperlink" Target="https://www.youtube.com/watch?v=Wng2_jZCIZo" TargetMode="External"/><Relationship Id="rId101" Type="http://schemas.openxmlformats.org/officeDocument/2006/relationships/hyperlink" Target="https://www.youtube.com/watch?v=7abpyLOyNwY&amp;t=332s" TargetMode="External"/><Relationship Id="rId122" Type="http://schemas.openxmlformats.org/officeDocument/2006/relationships/hyperlink" Target="https://&#1089;utt.ly/Ry2x5RH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knDibHNOM&amp;list=PLhpQuQnDtbrpR6rlifxjydeU71zmCkWuX&amp;ab_channel=VirtualCollegium" TargetMode="External"/><Relationship Id="rId13" Type="http://schemas.openxmlformats.org/officeDocument/2006/relationships/hyperlink" Target="https://www.youtube.com/watch?v=cCQdoyErppM&amp;ab_channel=ViktoriaSergiichuk" TargetMode="External"/><Relationship Id="rId18" Type="http://schemas.openxmlformats.org/officeDocument/2006/relationships/hyperlink" Target="https://www.youtube.com/watch?v=5q4cHFjpHAg&amp;ab_channel=MONUKRAINE" TargetMode="External"/><Relationship Id="rId39" Type="http://schemas.openxmlformats.org/officeDocument/2006/relationships/hyperlink" Target="https://youtu.be/qgg5j-gboZg" TargetMode="External"/><Relationship Id="rId109" Type="http://schemas.openxmlformats.org/officeDocument/2006/relationships/hyperlink" Target="https://www.youtube.com/watch?v=_a3qYXIJFjQ" TargetMode="External"/><Relationship Id="rId34" Type="http://schemas.openxmlformats.org/officeDocument/2006/relationships/hyperlink" Target="https://youtu.be/qgg5j-gboZg" TargetMode="External"/><Relationship Id="rId50" Type="http://schemas.openxmlformats.org/officeDocument/2006/relationships/hyperlink" Target="https://youtu.be/bsCza--w23k" TargetMode="External"/><Relationship Id="rId55" Type="http://schemas.openxmlformats.org/officeDocument/2006/relationships/hyperlink" Target="https://youtu.be/VkEDXf4a5TA" TargetMode="External"/><Relationship Id="rId76" Type="http://schemas.openxmlformats.org/officeDocument/2006/relationships/hyperlink" Target="https://www.youtube.com/watch?v=w_4LDg-G7HA" TargetMode="External"/><Relationship Id="rId97" Type="http://schemas.openxmlformats.org/officeDocument/2006/relationships/hyperlink" Target="https://www.youtube.com/watch?v=5TWatS0opNo" TargetMode="External"/><Relationship Id="rId104" Type="http://schemas.openxmlformats.org/officeDocument/2006/relationships/hyperlink" Target="https://www.youtube.com/watch?v=I5C3MGWO41c" TargetMode="External"/><Relationship Id="rId120" Type="http://schemas.openxmlformats.org/officeDocument/2006/relationships/hyperlink" Target="https://www.youtube.com/watch?v=1wDlHwXIffQ" TargetMode="External"/><Relationship Id="rId125" Type="http://schemas.openxmlformats.org/officeDocument/2006/relationships/hyperlink" Target="https://youtu.be/YTCmIRF7KVE" TargetMode="External"/><Relationship Id="rId7" Type="http://schemas.openxmlformats.org/officeDocument/2006/relationships/hyperlink" Target="https://www.youtube.com/watch?v=fFDyqsaXTpM&amp;list=PLLTSqP3hROtp3CglZSjybBchbWO43XVag&amp;t=3s&amp;ab_channel=VirtualCollegium" TargetMode="External"/><Relationship Id="rId71" Type="http://schemas.openxmlformats.org/officeDocument/2006/relationships/hyperlink" Target="https://www.youtube.com/watch?v=T9VidG8dwkw" TargetMode="External"/><Relationship Id="rId92" Type="http://schemas.openxmlformats.org/officeDocument/2006/relationships/hyperlink" Target="https://www.youtube.com/watch?v=iDYU8RSwVC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Qx6F1j0ibQA" TargetMode="External"/><Relationship Id="rId24" Type="http://schemas.openxmlformats.org/officeDocument/2006/relationships/hyperlink" Target="https://youtu.be/uVNe679uOpY" TargetMode="External"/><Relationship Id="rId40" Type="http://schemas.openxmlformats.org/officeDocument/2006/relationships/hyperlink" Target="https://youtu.be/EaN-JbyA348" TargetMode="External"/><Relationship Id="rId45" Type="http://schemas.openxmlformats.org/officeDocument/2006/relationships/hyperlink" Target="https://youtu.be/efUFkT6A60s" TargetMode="External"/><Relationship Id="rId66" Type="http://schemas.openxmlformats.org/officeDocument/2006/relationships/hyperlink" Target="https://youtu.be/BEgBvO__ckI" TargetMode="External"/><Relationship Id="rId87" Type="http://schemas.openxmlformats.org/officeDocument/2006/relationships/hyperlink" Target="https://www.youtube.com/watch?v=fn939cyHDsw" TargetMode="External"/><Relationship Id="rId110" Type="http://schemas.openxmlformats.org/officeDocument/2006/relationships/hyperlink" Target="https://www.youtube.com/watch?v=90EkOQ4GWLc" TargetMode="External"/><Relationship Id="rId115" Type="http://schemas.openxmlformats.org/officeDocument/2006/relationships/hyperlink" Target="https://www.youtube.com/watch?v=5Ose_-vg_2I" TargetMode="External"/><Relationship Id="rId131" Type="http://schemas.microsoft.com/office/2007/relationships/stylesWithEffects" Target="stylesWithEffects.xml"/><Relationship Id="rId61" Type="http://schemas.openxmlformats.org/officeDocument/2006/relationships/hyperlink" Target="https://youtu.be/4LNzIkUGsZc" TargetMode="External"/><Relationship Id="rId82" Type="http://schemas.openxmlformats.org/officeDocument/2006/relationships/hyperlink" Target="https://www.youtube.com/watch?v=5Qt14yIKb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4A82-7555-447A-AF8C-342C6F3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12-26T18:48:00Z</cp:lastPrinted>
  <dcterms:created xsi:type="dcterms:W3CDTF">2021-01-15T11:55:00Z</dcterms:created>
  <dcterms:modified xsi:type="dcterms:W3CDTF">2021-04-07T08:31:00Z</dcterms:modified>
</cp:coreProperties>
</file>